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59" w:rsidRPr="00035FE9" w:rsidRDefault="000B1595" w:rsidP="00AC2B8D">
      <w:pPr>
        <w:pStyle w:val="Titolo1"/>
        <w:spacing w:before="120"/>
        <w:jc w:val="left"/>
        <w:rPr>
          <w:rFonts w:ascii="Arial" w:hAnsi="Arial" w:cs="Arial"/>
          <w:sz w:val="23"/>
          <w:szCs w:val="23"/>
        </w:rPr>
      </w:pPr>
      <w:r w:rsidRPr="00035F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211070" cy="477520"/>
                <wp:effectExtent l="0" t="0" r="254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15" w:rsidRDefault="000B1595" w:rsidP="00132B1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71BC1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211705" cy="47498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70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in;margin-top:0;width:174.1pt;height:37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" stroked="f" strokeweight="0">
                <v:textbox style="mso-fit-shape-to-text:t" inset="0,0,0,0">
                  <w:txbxContent>
                    <w:p w:rsidR="00132B15" w:rsidRDefault="000B1595" w:rsidP="00132B15">
                      <w:pPr>
                        <w:rPr>
                          <w:sz w:val="23"/>
                          <w:szCs w:val="23"/>
                        </w:rPr>
                      </w:pPr>
                      <w:r w:rsidRPr="00271BC1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>
                            <wp:extent cx="2211705" cy="47498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70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94659" w:rsidRPr="00035FE9" w:rsidRDefault="00294659" w:rsidP="00294659">
      <w:pPr>
        <w:pStyle w:val="Titolo1"/>
        <w:ind w:left="567" w:right="567" w:hanging="567"/>
        <w:jc w:val="left"/>
        <w:rPr>
          <w:rFonts w:ascii="Arial" w:hAnsi="Arial" w:cs="Arial"/>
          <w:sz w:val="21"/>
          <w:szCs w:val="21"/>
        </w:rPr>
      </w:pPr>
    </w:p>
    <w:p w:rsidR="00E04D2A" w:rsidRPr="00035FE9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94659" w:rsidRPr="00C64378" w:rsidRDefault="00294659" w:rsidP="00294659">
      <w:pPr>
        <w:rPr>
          <w:rFonts w:ascii="DecimaWE Rg" w:hAnsi="DecimaWE Rg" w:cs="Arial"/>
          <w:sz w:val="8"/>
          <w:szCs w:val="8"/>
        </w:rPr>
      </w:pPr>
    </w:p>
    <w:p w:rsidR="00294659" w:rsidRPr="00C64378" w:rsidRDefault="00294659" w:rsidP="00294659">
      <w:pPr>
        <w:rPr>
          <w:rFonts w:ascii="DecimaWE Rg" w:hAnsi="DecimaWE Rg" w:cs="Arial"/>
          <w:sz w:val="8"/>
          <w:szCs w:val="8"/>
        </w:rPr>
      </w:pPr>
    </w:p>
    <w:tbl>
      <w:tblPr>
        <w:tblW w:w="100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7"/>
        <w:gridCol w:w="20"/>
        <w:gridCol w:w="4368"/>
      </w:tblGrid>
      <w:tr w:rsidR="00294659" w:rsidRPr="00C64378" w:rsidTr="00CE2CD0">
        <w:trPr>
          <w:trHeight w:val="1474"/>
        </w:trPr>
        <w:tc>
          <w:tcPr>
            <w:tcW w:w="5697" w:type="dxa"/>
          </w:tcPr>
          <w:p w:rsidR="00CE2CD0" w:rsidRDefault="00CE2CD0" w:rsidP="00C64378">
            <w:pPr>
              <w:pStyle w:val="Titolo1"/>
              <w:ind w:right="567"/>
              <w:jc w:val="left"/>
              <w:rPr>
                <w:rFonts w:ascii="DecimaWE Rg" w:hAnsi="DecimaWE Rg" w:cs="Arial"/>
                <w:szCs w:val="24"/>
              </w:rPr>
            </w:pPr>
          </w:p>
          <w:p w:rsidR="00CE2CD0" w:rsidRDefault="00CE2CD0" w:rsidP="00C64378">
            <w:pPr>
              <w:pStyle w:val="Titolo1"/>
              <w:ind w:right="567"/>
              <w:jc w:val="left"/>
              <w:rPr>
                <w:rFonts w:ascii="DecimaWE Rg" w:hAnsi="DecimaWE Rg" w:cs="Arial"/>
                <w:szCs w:val="24"/>
              </w:rPr>
            </w:pPr>
          </w:p>
          <w:p w:rsidR="00CE2CD0" w:rsidRDefault="00CE2CD0" w:rsidP="00C64378">
            <w:pPr>
              <w:pStyle w:val="Titolo1"/>
              <w:ind w:right="567"/>
              <w:jc w:val="left"/>
              <w:rPr>
                <w:rFonts w:ascii="DecimaWE Rg" w:hAnsi="DecimaWE Rg" w:cs="Arial"/>
                <w:szCs w:val="24"/>
              </w:rPr>
            </w:pPr>
          </w:p>
          <w:p w:rsidR="00CE2CD0" w:rsidRDefault="00CE2CD0" w:rsidP="00C64378">
            <w:pPr>
              <w:pStyle w:val="Titolo1"/>
              <w:ind w:right="567"/>
              <w:jc w:val="left"/>
              <w:rPr>
                <w:rFonts w:ascii="DecimaWE Rg" w:hAnsi="DecimaWE Rg" w:cs="Arial"/>
                <w:szCs w:val="24"/>
              </w:rPr>
            </w:pPr>
          </w:p>
          <w:p w:rsidR="00CE2CD0" w:rsidRPr="00F94A70" w:rsidRDefault="00F94A70" w:rsidP="00C64378">
            <w:pPr>
              <w:pStyle w:val="Titolo1"/>
              <w:ind w:right="567"/>
              <w:jc w:val="left"/>
              <w:rPr>
                <w:rFonts w:ascii="DecimaWE Rg" w:hAnsi="DecimaWE Rg" w:cs="Arial"/>
                <w:b w:val="0"/>
                <w:sz w:val="20"/>
              </w:rPr>
            </w:pPr>
            <w:r>
              <w:rPr>
                <w:rFonts w:ascii="DecimaWE Rg" w:hAnsi="DecimaWE Rg" w:cs="Arial"/>
                <w:b w:val="0"/>
                <w:sz w:val="20"/>
              </w:rPr>
              <w:t>SI -</w:t>
            </w:r>
            <w:r w:rsidRPr="00F94A70">
              <w:rPr>
                <w:rFonts w:ascii="DecimaWE Rg" w:hAnsi="DecimaWE Rg" w:cs="Arial"/>
                <w:b w:val="0"/>
                <w:sz w:val="20"/>
              </w:rPr>
              <w:t>IST-1</w:t>
            </w:r>
          </w:p>
          <w:p w:rsidR="00C64378" w:rsidRPr="00C64378" w:rsidRDefault="00C64378" w:rsidP="00CE2CD0">
            <w:pPr>
              <w:pStyle w:val="Titolo1"/>
              <w:jc w:val="both"/>
              <w:rPr>
                <w:rFonts w:ascii="DecimaWE Rg" w:hAnsi="DecimaWE Rg" w:cs="Arial"/>
                <w:szCs w:val="24"/>
              </w:rPr>
            </w:pPr>
          </w:p>
          <w:p w:rsidR="009F750F" w:rsidRPr="00CE2CD0" w:rsidRDefault="009F750F" w:rsidP="00CE2CD0">
            <w:pPr>
              <w:jc w:val="both"/>
              <w:rPr>
                <w:rFonts w:ascii="DecimaWE Rg" w:hAnsi="DecimaWE Rg" w:cs="Arial"/>
                <w:szCs w:val="24"/>
              </w:rPr>
            </w:pPr>
          </w:p>
        </w:tc>
        <w:tc>
          <w:tcPr>
            <w:tcW w:w="20" w:type="dxa"/>
          </w:tcPr>
          <w:p w:rsidR="00294659" w:rsidRPr="00C64378" w:rsidRDefault="00294659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368" w:type="dxa"/>
          </w:tcPr>
          <w:p w:rsidR="009F750F" w:rsidRPr="009F750F" w:rsidRDefault="009F750F" w:rsidP="00F7582A">
            <w:pPr>
              <w:ind w:left="222"/>
              <w:jc w:val="both"/>
              <w:rPr>
                <w:rFonts w:ascii="DecimaWE Rg" w:hAnsi="DecimaWE Rg" w:cs="Arial"/>
                <w:sz w:val="16"/>
                <w:szCs w:val="16"/>
              </w:rPr>
            </w:pPr>
          </w:p>
          <w:p w:rsidR="00F7582A" w:rsidRPr="00505407" w:rsidRDefault="00F7582A" w:rsidP="00F7582A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 w:rsidRPr="00505407">
              <w:rPr>
                <w:rFonts w:ascii="DecimaWE Rg" w:hAnsi="DecimaWE Rg" w:cs="Arial"/>
                <w:szCs w:val="24"/>
              </w:rPr>
              <w:t xml:space="preserve">Direzione Centrale lavoro, formazione, </w:t>
            </w:r>
          </w:p>
          <w:p w:rsidR="00F7582A" w:rsidRPr="00505407" w:rsidRDefault="00F7582A" w:rsidP="00F7582A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 w:rsidRPr="00505407">
              <w:rPr>
                <w:rFonts w:ascii="DecimaWE Rg" w:hAnsi="DecimaWE Rg" w:cs="Arial"/>
                <w:szCs w:val="24"/>
              </w:rPr>
              <w:t>istruzione e famiglia</w:t>
            </w:r>
          </w:p>
          <w:p w:rsidR="00F7582A" w:rsidRPr="00505407" w:rsidRDefault="00E47D1D" w:rsidP="00F7582A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>Servizio istruzione, università e diritto allo studio</w:t>
            </w:r>
          </w:p>
          <w:p w:rsidR="002540F2" w:rsidRPr="002540F2" w:rsidRDefault="002540F2" w:rsidP="00CE2CD0">
            <w:pPr>
              <w:ind w:left="222"/>
              <w:rPr>
                <w:rFonts w:ascii="DecimaWE Rg" w:hAnsi="DecimaWE Rg" w:cs="Arial"/>
                <w:sz w:val="16"/>
                <w:szCs w:val="16"/>
              </w:rPr>
            </w:pPr>
          </w:p>
          <w:p w:rsidR="00882329" w:rsidRDefault="0017286D" w:rsidP="002540F2">
            <w:pPr>
              <w:spacing w:after="60"/>
              <w:ind w:left="221"/>
              <w:rPr>
                <w:rFonts w:ascii="DecimaWE Rg" w:hAnsi="DecimaWE Rg" w:cs="Arial"/>
                <w:szCs w:val="24"/>
              </w:rPr>
            </w:pPr>
            <w:hyperlink r:id="rId10" w:history="1">
              <w:r w:rsidR="00E47D1D" w:rsidRPr="00BA20A7">
                <w:rPr>
                  <w:rStyle w:val="Collegamentoipertestuale"/>
                  <w:rFonts w:ascii="DecimaWE Rg" w:hAnsi="DecimaWE Rg" w:cs="Arial"/>
                  <w:szCs w:val="24"/>
                </w:rPr>
                <w:t>lavoro@certregione.fvg.it</w:t>
              </w:r>
            </w:hyperlink>
          </w:p>
          <w:p w:rsidR="008C5C89" w:rsidRPr="008C5C89" w:rsidRDefault="008C5C89" w:rsidP="002540F2">
            <w:pPr>
              <w:spacing w:after="60"/>
              <w:ind w:left="221"/>
              <w:rPr>
                <w:rFonts w:ascii="DecimaWE Rg" w:hAnsi="DecimaWE Rg" w:cs="Arial"/>
                <w:sz w:val="16"/>
                <w:szCs w:val="16"/>
              </w:rPr>
            </w:pPr>
          </w:p>
          <w:p w:rsidR="00E47D1D" w:rsidRPr="00C64378" w:rsidRDefault="00E47D1D" w:rsidP="00CE2CD0">
            <w:pPr>
              <w:ind w:left="222"/>
              <w:rPr>
                <w:rFonts w:ascii="DecimaWE Rg" w:hAnsi="DecimaWE Rg" w:cs="Arial"/>
                <w:sz w:val="20"/>
              </w:rPr>
            </w:pPr>
          </w:p>
        </w:tc>
      </w:tr>
    </w:tbl>
    <w:p w:rsidR="00CE2CD0" w:rsidRPr="00EA18DB" w:rsidRDefault="00CE2CD0" w:rsidP="00EA18DB">
      <w:pPr>
        <w:jc w:val="both"/>
        <w:rPr>
          <w:rFonts w:ascii="DecimaWE Rg" w:hAnsi="DecimaWE Rg" w:cs="DecimaWE-Regular"/>
          <w:b/>
        </w:rPr>
      </w:pPr>
      <w:r w:rsidRPr="00CE2CD0">
        <w:rPr>
          <w:rFonts w:ascii="DecimaWE Rg" w:hAnsi="DecimaWE Rg" w:cs="Arial"/>
          <w:b/>
          <w:szCs w:val="24"/>
        </w:rPr>
        <w:t xml:space="preserve">Domanda per la concessione </w:t>
      </w:r>
      <w:r w:rsidR="00EC6A97">
        <w:rPr>
          <w:rFonts w:ascii="DecimaWE Rg" w:hAnsi="DecimaWE Rg" w:cs="Arial"/>
          <w:b/>
          <w:szCs w:val="24"/>
        </w:rPr>
        <w:t xml:space="preserve">agli Istituti statali di istruzione professionale </w:t>
      </w:r>
      <w:r w:rsidR="00A306E5">
        <w:rPr>
          <w:rFonts w:ascii="DecimaWE Rg" w:hAnsi="DecimaWE Rg" w:cs="DecimaWE-Regular"/>
          <w:b/>
        </w:rPr>
        <w:t xml:space="preserve">della regione Friuli Venezia Giulia </w:t>
      </w:r>
      <w:r w:rsidR="00A306E5" w:rsidRPr="00533002">
        <w:rPr>
          <w:rFonts w:ascii="DecimaWE Rg" w:hAnsi="DecimaWE Rg" w:cs="DecimaWE-Regular"/>
          <w:b/>
        </w:rPr>
        <w:t xml:space="preserve">di contributi straordinari </w:t>
      </w:r>
      <w:r w:rsidR="0046418F">
        <w:rPr>
          <w:rFonts w:ascii="DecimaWE Rg" w:hAnsi="DecimaWE Rg" w:cs="DecimaWE-Regular"/>
          <w:b/>
        </w:rPr>
        <w:t xml:space="preserve">una tantum </w:t>
      </w:r>
      <w:r w:rsidR="00A306E5" w:rsidRPr="00533002">
        <w:rPr>
          <w:rFonts w:ascii="DecimaWE Rg" w:hAnsi="DecimaWE Rg" w:cs="DecimaWE-Regular"/>
          <w:b/>
        </w:rPr>
        <w:t xml:space="preserve">diretti all’acquisto di </w:t>
      </w:r>
      <w:r w:rsidR="00EC6A97">
        <w:rPr>
          <w:rFonts w:ascii="DecimaWE Rg" w:hAnsi="DecimaWE Rg" w:cs="DecimaWE-Regular"/>
          <w:b/>
        </w:rPr>
        <w:t>nuove attrezzature di laboratorio</w:t>
      </w:r>
      <w:r w:rsidR="00B91C29">
        <w:rPr>
          <w:rFonts w:ascii="DecimaWE Rg" w:hAnsi="DecimaWE Rg" w:cs="Arial"/>
          <w:b/>
          <w:szCs w:val="24"/>
        </w:rPr>
        <w:t xml:space="preserve"> </w:t>
      </w:r>
      <w:r>
        <w:rPr>
          <w:rFonts w:ascii="DecimaWE Rg" w:hAnsi="DecimaWE Rg" w:cs="Arial"/>
          <w:szCs w:val="24"/>
        </w:rPr>
        <w:t>(</w:t>
      </w:r>
      <w:r w:rsidR="00B42A82" w:rsidRPr="00B42A82">
        <w:rPr>
          <w:rFonts w:ascii="DecimaWE Rg" w:hAnsi="DecimaWE Rg" w:cs="Arial"/>
          <w:szCs w:val="24"/>
        </w:rPr>
        <w:t>articolo 7</w:t>
      </w:r>
      <w:r w:rsidRPr="00B42A82">
        <w:rPr>
          <w:rFonts w:ascii="DecimaWE Rg" w:hAnsi="DecimaWE Rg" w:cs="Arial"/>
          <w:szCs w:val="24"/>
        </w:rPr>
        <w:t xml:space="preserve">, commi </w:t>
      </w:r>
      <w:r w:rsidR="00B42A82" w:rsidRPr="00B42A82">
        <w:rPr>
          <w:rFonts w:ascii="DecimaWE Rg" w:hAnsi="DecimaWE Rg" w:cs="Arial"/>
          <w:szCs w:val="24"/>
        </w:rPr>
        <w:t>72-74</w:t>
      </w:r>
      <w:r w:rsidRPr="00B42A82">
        <w:rPr>
          <w:rFonts w:ascii="DecimaWE Rg" w:hAnsi="DecimaWE Rg" w:cs="Arial"/>
          <w:szCs w:val="24"/>
        </w:rPr>
        <w:t xml:space="preserve">, legge regionale </w:t>
      </w:r>
      <w:r w:rsidR="00B42A82" w:rsidRPr="00B42A82">
        <w:rPr>
          <w:rFonts w:ascii="DecimaWE Rg" w:hAnsi="DecimaWE Rg" w:cs="Arial"/>
          <w:szCs w:val="24"/>
        </w:rPr>
        <w:t>28 dicembre 2022, n. 22</w:t>
      </w:r>
      <w:r w:rsidRPr="00B42A82">
        <w:rPr>
          <w:rFonts w:ascii="DecimaWE Rg" w:hAnsi="DecimaWE Rg" w:cs="Arial"/>
          <w:szCs w:val="24"/>
        </w:rPr>
        <w:t xml:space="preserve"> – </w:t>
      </w:r>
      <w:r w:rsidR="00B42A82" w:rsidRPr="00B42A82">
        <w:rPr>
          <w:rFonts w:ascii="DecimaWE Rg" w:hAnsi="DecimaWE Rg" w:cs="Arial"/>
          <w:szCs w:val="24"/>
        </w:rPr>
        <w:t>Legge di stabilità 2023</w:t>
      </w:r>
      <w:r w:rsidRPr="00B42A82">
        <w:rPr>
          <w:rFonts w:ascii="DecimaWE Rg" w:hAnsi="DecimaWE Rg" w:cs="Arial"/>
          <w:szCs w:val="24"/>
        </w:rPr>
        <w:t>)</w:t>
      </w:r>
      <w:r w:rsidR="00A306E5" w:rsidRPr="00B42A82">
        <w:rPr>
          <w:rFonts w:ascii="DecimaWE Rg" w:hAnsi="DecimaWE Rg" w:cs="Arial"/>
          <w:szCs w:val="24"/>
        </w:rPr>
        <w:t>.</w:t>
      </w:r>
    </w:p>
    <w:p w:rsidR="00CE2CD0" w:rsidRPr="009F750F" w:rsidRDefault="00CE2CD0" w:rsidP="00294659">
      <w:pPr>
        <w:rPr>
          <w:rFonts w:ascii="DecimaWE Rg" w:hAnsi="DecimaWE Rg" w:cs="Arial"/>
          <w:sz w:val="20"/>
        </w:rPr>
      </w:pPr>
    </w:p>
    <w:tbl>
      <w:tblPr>
        <w:tblW w:w="511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6"/>
        <w:gridCol w:w="544"/>
        <w:gridCol w:w="788"/>
        <w:gridCol w:w="1261"/>
        <w:gridCol w:w="2796"/>
        <w:gridCol w:w="2526"/>
      </w:tblGrid>
      <w:tr w:rsidR="00192F14" w:rsidRPr="00C64378" w:rsidTr="00332097">
        <w:trPr>
          <w:trHeight w:val="3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92F14" w:rsidRPr="00C64378" w:rsidRDefault="00192F14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64378">
              <w:rPr>
                <w:rFonts w:ascii="DecimaWE Rg" w:hAnsi="DecimaWE Rg" w:cs="Arial"/>
                <w:b/>
                <w:szCs w:val="24"/>
              </w:rPr>
              <w:t>SEZIONE A</w:t>
            </w:r>
          </w:p>
        </w:tc>
      </w:tr>
      <w:tr w:rsidR="00192F14" w:rsidRPr="00C64378" w:rsidTr="00332097">
        <w:trPr>
          <w:trHeight w:val="3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92F14" w:rsidRPr="005B00CA" w:rsidRDefault="005B00CA" w:rsidP="00192F14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5B00CA">
              <w:rPr>
                <w:rFonts w:ascii="DecimaWE Rg" w:hAnsi="DecimaWE Rg" w:cs="Arial"/>
                <w:b/>
                <w:sz w:val="22"/>
                <w:szCs w:val="22"/>
              </w:rPr>
              <w:t xml:space="preserve">DATI ANAGRAFICI DEL SOTTOSCRITTORE </w:t>
            </w:r>
          </w:p>
        </w:tc>
      </w:tr>
      <w:tr w:rsidR="00B17073" w:rsidRPr="00C64378" w:rsidTr="00332097">
        <w:trPr>
          <w:trHeight w:hRule="exact" w:val="55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0D" w:rsidRPr="00C64378" w:rsidRDefault="00882329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La/Il</w:t>
            </w:r>
            <w:r w:rsidR="002D2EB9" w:rsidRPr="00C6437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A65F0F" w:rsidRPr="00C64378">
              <w:rPr>
                <w:rFonts w:ascii="DecimaWE Rg" w:hAnsi="DecimaWE Rg" w:cs="Arial"/>
                <w:sz w:val="22"/>
                <w:szCs w:val="22"/>
              </w:rPr>
              <w:t>sottoscritt</w:t>
            </w:r>
            <w:r w:rsidRPr="00C64378">
              <w:rPr>
                <w:rFonts w:ascii="DecimaWE Rg" w:hAnsi="DecimaWE Rg" w:cs="Arial"/>
                <w:sz w:val="22"/>
                <w:szCs w:val="22"/>
              </w:rPr>
              <w:t>a/</w:t>
            </w:r>
            <w:r w:rsidR="00A65F0F" w:rsidRPr="00C64378">
              <w:rPr>
                <w:rFonts w:ascii="DecimaWE Rg" w:hAnsi="DecimaWE Rg" w:cs="Arial"/>
                <w:sz w:val="22"/>
                <w:szCs w:val="22"/>
              </w:rPr>
              <w:t xml:space="preserve">o </w:t>
            </w:r>
          </w:p>
          <w:p w:rsidR="00A65F0F" w:rsidRPr="00C64378" w:rsidRDefault="00A65F0F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9F750F">
              <w:rPr>
                <w:rFonts w:ascii="DecimaWE Rg" w:hAnsi="DecimaWE Rg" w:cs="Arial"/>
                <w:i/>
                <w:sz w:val="16"/>
                <w:szCs w:val="16"/>
              </w:rPr>
              <w:t>(nome e cognome)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F0F" w:rsidRPr="00C64378" w:rsidRDefault="00A65F0F" w:rsidP="00D7648B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hRule="exact" w:val="342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9" w:rsidRPr="00C64378" w:rsidRDefault="00882329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Nata/o </w:t>
            </w:r>
            <w:r w:rsidR="00F7582A">
              <w:rPr>
                <w:rFonts w:ascii="DecimaWE Rg" w:hAnsi="DecimaWE Rg" w:cs="Arial"/>
                <w:sz w:val="22"/>
                <w:szCs w:val="22"/>
              </w:rPr>
              <w:t xml:space="preserve">a, </w:t>
            </w:r>
            <w:r w:rsidRPr="00C64378">
              <w:rPr>
                <w:rFonts w:ascii="DecimaWE Rg" w:hAnsi="DecimaWE Rg" w:cs="Arial"/>
                <w:sz w:val="22"/>
                <w:szCs w:val="22"/>
              </w:rPr>
              <w:t>il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329" w:rsidRPr="00C64378" w:rsidRDefault="00882329" w:rsidP="00D7648B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hRule="exact" w:val="68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68" w:rsidRDefault="00A65F0F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In qualità di</w:t>
            </w:r>
            <w:r w:rsidR="00F4046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:rsidR="00A65F0F" w:rsidRPr="00C64378" w:rsidRDefault="00F40468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F40468">
              <w:rPr>
                <w:rFonts w:ascii="DecimaWE Rg" w:hAnsi="DecimaWE Rg" w:cs="Arial"/>
                <w:i/>
                <w:sz w:val="16"/>
                <w:szCs w:val="16"/>
              </w:rPr>
              <w:t>(selezionar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F40468">
              <w:rPr>
                <w:rFonts w:ascii="DecimaWE Rg" w:hAnsi="DecimaWE Rg" w:cs="Arial"/>
                <w:i/>
                <w:sz w:val="16"/>
                <w:szCs w:val="16"/>
              </w:rPr>
              <w:t>un’opzione)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C4474E">
            <w:pPr>
              <w:numPr>
                <w:ilvl w:val="0"/>
                <w:numId w:val="1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legale rappresentante </w:t>
            </w:r>
          </w:p>
          <w:p w:rsidR="00530CD8" w:rsidRPr="00C64378" w:rsidRDefault="002B3639" w:rsidP="00B45E71">
            <w:pPr>
              <w:numPr>
                <w:ilvl w:val="0"/>
                <w:numId w:val="1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soggetto </w:t>
            </w:r>
            <w:r w:rsidR="002F0491">
              <w:rPr>
                <w:rFonts w:ascii="DecimaWE Rg" w:hAnsi="DecimaWE Rg" w:cs="Arial"/>
                <w:sz w:val="22"/>
                <w:szCs w:val="22"/>
              </w:rPr>
              <w:t xml:space="preserve">legittimato e </w:t>
            </w:r>
            <w:r w:rsidRPr="00C64378">
              <w:rPr>
                <w:rFonts w:ascii="DecimaWE Rg" w:hAnsi="DecimaWE Rg" w:cs="Arial"/>
                <w:sz w:val="22"/>
                <w:szCs w:val="22"/>
              </w:rPr>
              <w:t>munito di potere di firma</w:t>
            </w:r>
          </w:p>
        </w:tc>
      </w:tr>
      <w:tr w:rsidR="002B3639" w:rsidRPr="00C64378" w:rsidTr="00332097">
        <w:trPr>
          <w:trHeight w:hRule="exact" w:val="31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B3639" w:rsidRPr="005B00CA" w:rsidRDefault="000C28D6" w:rsidP="00C64378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DATI DELL’ISTITUTO</w:t>
            </w:r>
            <w:r w:rsidR="006E10E3">
              <w:rPr>
                <w:rFonts w:ascii="DecimaWE Rg" w:hAnsi="DecimaWE Rg" w:cs="Arial"/>
                <w:b/>
                <w:sz w:val="22"/>
                <w:szCs w:val="22"/>
              </w:rPr>
              <w:t xml:space="preserve"> SCOLASTICO</w:t>
            </w: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Denominazione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0C28D6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6" w:rsidRDefault="000C28D6" w:rsidP="009763A0">
            <w:pPr>
              <w:rPr>
                <w:rFonts w:ascii="DecimaWE Rg" w:hAnsi="DecimaWE Rg" w:cs="Arial"/>
                <w:sz w:val="22"/>
                <w:szCs w:val="22"/>
              </w:rPr>
            </w:pPr>
            <w:r w:rsidRPr="006C334B">
              <w:rPr>
                <w:rFonts w:ascii="DecimaWE Rg" w:hAnsi="DecimaWE Rg" w:cs="Arial"/>
                <w:sz w:val="22"/>
                <w:szCs w:val="22"/>
              </w:rPr>
              <w:t>Codice meccanografico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D6" w:rsidRPr="00C64378" w:rsidRDefault="000C28D6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A306E5" w:rsidP="009763A0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V</w:t>
            </w:r>
            <w:r w:rsidR="002B3639" w:rsidRPr="00C64378">
              <w:rPr>
                <w:rFonts w:ascii="DecimaWE Rg" w:hAnsi="DecimaWE Rg" w:cs="Arial"/>
                <w:sz w:val="22"/>
                <w:szCs w:val="22"/>
              </w:rPr>
              <w:t xml:space="preserve">ia e numero </w:t>
            </w:r>
            <w:r w:rsidR="009763A0" w:rsidRPr="00C64378">
              <w:rPr>
                <w:rFonts w:ascii="DecimaWE Rg" w:hAnsi="DecimaWE Rg" w:cs="Arial"/>
                <w:sz w:val="22"/>
                <w:szCs w:val="22"/>
              </w:rPr>
              <w:t>civico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9259D6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Località/frazione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CAP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Telefono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F40468" w:rsidP="002B363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Indirizzo </w:t>
            </w:r>
            <w:r w:rsidR="002B3639" w:rsidRPr="00C64378">
              <w:rPr>
                <w:rFonts w:ascii="DecimaWE Rg" w:hAnsi="DecimaWE Rg" w:cs="Arial"/>
                <w:sz w:val="22"/>
                <w:szCs w:val="22"/>
              </w:rPr>
              <w:t>PEC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F40468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Indirizzo </w:t>
            </w:r>
            <w:r w:rsidR="00A306E5">
              <w:rPr>
                <w:rFonts w:ascii="DecimaWE Rg" w:hAnsi="DecimaWE Rg" w:cs="Arial"/>
                <w:sz w:val="22"/>
                <w:szCs w:val="22"/>
              </w:rPr>
              <w:t>E</w:t>
            </w:r>
            <w:r w:rsidR="002B3639" w:rsidRPr="00C64378">
              <w:rPr>
                <w:rFonts w:ascii="DecimaWE Rg" w:hAnsi="DecimaWE Rg" w:cs="Arial"/>
                <w:sz w:val="22"/>
                <w:szCs w:val="22"/>
              </w:rPr>
              <w:t>-mail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C1708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8" w:rsidRDefault="00DC1708" w:rsidP="002B363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Referente intervento</w:t>
            </w:r>
            <w:r w:rsidR="00175751">
              <w:rPr>
                <w:rFonts w:ascii="DecimaWE Rg" w:hAnsi="DecimaWE Rg" w:cs="Arial"/>
                <w:sz w:val="22"/>
                <w:szCs w:val="22"/>
              </w:rPr>
              <w:t xml:space="preserve"> e suoi recapiti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08" w:rsidRPr="00C64378" w:rsidRDefault="00DC1708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306E5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5" w:rsidRDefault="000C28D6" w:rsidP="00A306E5">
            <w:pPr>
              <w:rPr>
                <w:rFonts w:ascii="DecimaWE Rg" w:hAnsi="DecimaWE Rg" w:cs="Arial"/>
                <w:sz w:val="22"/>
                <w:szCs w:val="22"/>
              </w:rPr>
            </w:pPr>
            <w:r w:rsidRPr="00081132">
              <w:rPr>
                <w:rFonts w:ascii="DecimaWE Rg" w:hAnsi="DecimaWE Rg" w:cs="Arial"/>
                <w:b/>
                <w:sz w:val="22"/>
                <w:szCs w:val="22"/>
              </w:rPr>
              <w:t>Studenti</w:t>
            </w:r>
            <w:r w:rsidR="00E47D1D" w:rsidRPr="00081132">
              <w:rPr>
                <w:rFonts w:ascii="DecimaWE Rg" w:hAnsi="DecimaWE Rg" w:cs="Arial"/>
                <w:b/>
                <w:sz w:val="22"/>
                <w:szCs w:val="22"/>
              </w:rPr>
              <w:t xml:space="preserve"> iscritti al</w:t>
            </w:r>
            <w:r w:rsidR="00E47D1D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E47D1D" w:rsidRPr="00175751">
              <w:rPr>
                <w:rFonts w:ascii="DecimaWE Rg" w:hAnsi="DecimaWE Rg" w:cs="Arial"/>
                <w:b/>
                <w:sz w:val="22"/>
                <w:szCs w:val="22"/>
              </w:rPr>
              <w:t>percorso di studi professionale</w:t>
            </w:r>
            <w:r w:rsidR="00E47D1D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t>a favore del quale è previsto l’intervento</w:t>
            </w:r>
          </w:p>
          <w:p w:rsidR="00A306E5" w:rsidRPr="00C64378" w:rsidRDefault="00A306E5" w:rsidP="000C28D6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A306E5">
              <w:rPr>
                <w:rFonts w:ascii="DecimaWE Rg" w:hAnsi="DecimaWE Rg" w:cs="Arial"/>
                <w:i/>
                <w:sz w:val="16"/>
                <w:szCs w:val="16"/>
              </w:rPr>
              <w:t>(</w:t>
            </w:r>
            <w:r w:rsidR="00DC1708">
              <w:rPr>
                <w:rFonts w:ascii="DecimaWE Rg" w:hAnsi="DecimaWE Rg" w:cs="Arial"/>
                <w:i/>
                <w:sz w:val="16"/>
                <w:szCs w:val="16"/>
              </w:rPr>
              <w:t xml:space="preserve">numero </w:t>
            </w:r>
            <w:r w:rsidR="000C28D6">
              <w:rPr>
                <w:rFonts w:ascii="DecimaWE Rg" w:hAnsi="DecimaWE Rg" w:cs="Arial"/>
                <w:i/>
                <w:sz w:val="16"/>
                <w:szCs w:val="16"/>
              </w:rPr>
              <w:t xml:space="preserve">studenti </w:t>
            </w:r>
            <w:r w:rsidRPr="00A306E5">
              <w:rPr>
                <w:rFonts w:ascii="DecimaWE Rg" w:hAnsi="DecimaWE Rg" w:cs="Arial"/>
                <w:i/>
                <w:sz w:val="16"/>
                <w:szCs w:val="16"/>
              </w:rPr>
              <w:t>alla data della domanda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E5" w:rsidRDefault="006F3749" w:rsidP="00A306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. studenti corsi diurni: ________________</w:t>
            </w:r>
          </w:p>
          <w:p w:rsidR="00DC1708" w:rsidRDefault="00DC1708" w:rsidP="00A306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DC1708" w:rsidRDefault="006F3749" w:rsidP="00A306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. studenti corsi serali: ________________</w:t>
            </w:r>
          </w:p>
          <w:p w:rsidR="00DC1708" w:rsidRDefault="00DC1708" w:rsidP="00A306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DC1708" w:rsidRDefault="00DC1708" w:rsidP="00A306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DC1708" w:rsidRPr="00C64378" w:rsidRDefault="00DC1708" w:rsidP="00A306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220127" w:rsidRPr="00C64378" w:rsidTr="00332097">
        <w:trPr>
          <w:trHeight w:val="2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7" w:rsidRDefault="00220127" w:rsidP="00220127">
            <w:pPr>
              <w:rPr>
                <w:rFonts w:ascii="DecimaWE Rg" w:hAnsi="DecimaWE Rg" w:cs="Arial"/>
                <w:sz w:val="22"/>
                <w:szCs w:val="22"/>
              </w:rPr>
            </w:pPr>
            <w:r w:rsidRPr="00081132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>Anno scolastico di attivazione dell’indirizzo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081132">
              <w:rPr>
                <w:rFonts w:ascii="DecimaWE Rg" w:hAnsi="DecimaWE Rg" w:cs="Arial"/>
                <w:b/>
                <w:sz w:val="22"/>
                <w:szCs w:val="22"/>
              </w:rPr>
              <w:t xml:space="preserve">di studi </w:t>
            </w:r>
            <w:r w:rsidR="00E47D1D" w:rsidRPr="00081132">
              <w:rPr>
                <w:rFonts w:ascii="DecimaWE Rg" w:hAnsi="DecimaWE Rg" w:cs="Arial"/>
                <w:b/>
                <w:sz w:val="22"/>
                <w:szCs w:val="22"/>
              </w:rPr>
              <w:t>professionale</w:t>
            </w:r>
            <w:r w:rsidR="00E47D1D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t>per il quale si chiede il contributo</w:t>
            </w:r>
          </w:p>
        </w:tc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27" w:rsidRDefault="00220127" w:rsidP="00A306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2B3639" w:rsidRPr="00C64378" w:rsidTr="0033209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:rsidR="002B3639" w:rsidRPr="00C64378" w:rsidRDefault="002B3639" w:rsidP="007D3F5B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ISTITUTO BANCARIO/POSTALE PER L’ACCREDITAMENTO E COORDINATE CONTO CORRENTE</w:t>
            </w:r>
            <w:r w:rsidR="00C64378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7D3F5B">
              <w:rPr>
                <w:rFonts w:ascii="DecimaWE Rg" w:hAnsi="DecimaWE Rg" w:cs="Arial"/>
                <w:b/>
                <w:sz w:val="22"/>
                <w:szCs w:val="22"/>
              </w:rPr>
              <w:t>dell’Istituto</w:t>
            </w:r>
          </w:p>
        </w:tc>
      </w:tr>
      <w:tr w:rsidR="002B3639" w:rsidRPr="00C64378" w:rsidTr="0033209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2299" w:type="pct"/>
            <w:gridSpan w:val="4"/>
            <w:tcBorders>
              <w:top w:val="dotted" w:sz="4" w:space="0" w:color="auto"/>
            </w:tcBorders>
            <w:vAlign w:val="bottom"/>
          </w:tcPr>
          <w:p w:rsidR="002B3639" w:rsidRPr="00C64378" w:rsidRDefault="002B3639" w:rsidP="00257181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C64378">
              <w:rPr>
                <w:rFonts w:ascii="DecimaWE Rg" w:hAnsi="DecimaWE Rg" w:cs="Arial"/>
                <w:sz w:val="14"/>
                <w:szCs w:val="14"/>
              </w:rPr>
              <w:t>Istituto bancario</w:t>
            </w:r>
          </w:p>
        </w:tc>
        <w:tc>
          <w:tcPr>
            <w:tcW w:w="2701" w:type="pct"/>
            <w:gridSpan w:val="2"/>
            <w:tcBorders>
              <w:top w:val="dotted" w:sz="4" w:space="0" w:color="auto"/>
            </w:tcBorders>
            <w:vAlign w:val="bottom"/>
          </w:tcPr>
          <w:p w:rsidR="002B3639" w:rsidRPr="00C64378" w:rsidRDefault="002B3639" w:rsidP="00257181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C64378">
              <w:rPr>
                <w:rFonts w:ascii="DecimaWE Rg" w:hAnsi="DecimaWE Rg" w:cs="Arial"/>
                <w:sz w:val="14"/>
                <w:szCs w:val="14"/>
              </w:rPr>
              <w:t>Comune</w:t>
            </w:r>
          </w:p>
        </w:tc>
      </w:tr>
      <w:tr w:rsidR="002B3639" w:rsidRPr="00C64378" w:rsidTr="0033209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59" w:type="pct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2B3639" w:rsidRPr="00C64378" w:rsidRDefault="002B3639" w:rsidP="00FB29F8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4"/>
                <w:szCs w:val="14"/>
              </w:rPr>
            </w:pPr>
            <w:r w:rsidRPr="00C64378">
              <w:rPr>
                <w:rFonts w:ascii="DecimaWE Rg" w:hAnsi="DecimaWE Rg" w:cs="Arial"/>
                <w:b/>
                <w:i/>
                <w:sz w:val="14"/>
                <w:szCs w:val="14"/>
              </w:rPr>
              <w:t xml:space="preserve">codice IBAN </w:t>
            </w:r>
            <w:r w:rsidRPr="00C64378">
              <w:rPr>
                <w:rFonts w:ascii="DecimaWE Rg" w:hAnsi="DecimaWE Rg" w:cs="Arial"/>
                <w:i/>
                <w:sz w:val="14"/>
                <w:szCs w:val="14"/>
              </w:rPr>
              <w:t xml:space="preserve">(riempire </w:t>
            </w:r>
          </w:p>
          <w:p w:rsidR="002B3639" w:rsidRPr="00C64378" w:rsidRDefault="002B3639" w:rsidP="00FB29F8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C64378">
              <w:rPr>
                <w:rFonts w:ascii="DecimaWE Rg" w:hAnsi="DecimaWE Rg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3741" w:type="pct"/>
            <w:gridSpan w:val="4"/>
            <w:tcBorders>
              <w:lef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04"/>
              <w:gridCol w:w="351"/>
              <w:gridCol w:w="351"/>
              <w:gridCol w:w="419"/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BB1567" w:rsidRPr="00C64378">
              <w:tc>
                <w:tcPr>
                  <w:tcW w:w="648" w:type="dxa"/>
                  <w:gridSpan w:val="2"/>
                  <w:vAlign w:val="center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389" w:type="dxa"/>
                  <w:vAlign w:val="center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732" w:type="dxa"/>
                  <w:gridSpan w:val="12"/>
                  <w:vAlign w:val="center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BB1567" w:rsidRPr="00C64378">
              <w:tc>
                <w:tcPr>
                  <w:tcW w:w="317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C64378">
                    <w:rPr>
                      <w:rFonts w:ascii="DecimaWE Rg" w:hAnsi="DecimaWE Rg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C64378">
                    <w:rPr>
                      <w:rFonts w:ascii="DecimaWE Rg" w:hAnsi="DecimaWE Rg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2B3639" w:rsidRPr="00C64378" w:rsidRDefault="002B3639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</w:tbl>
          <w:p w:rsidR="002B3639" w:rsidRPr="00C64378" w:rsidRDefault="002B3639" w:rsidP="00257181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DecimaWE Rg" w:hAnsi="DecimaWE Rg" w:cs="Arial"/>
                <w:sz w:val="18"/>
                <w:szCs w:val="18"/>
              </w:rPr>
            </w:pPr>
          </w:p>
        </w:tc>
      </w:tr>
      <w:tr w:rsidR="002B3639" w:rsidRPr="00C64378" w:rsidTr="008C5C89">
        <w:trPr>
          <w:trHeight w:val="5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6D231D" w:rsidRDefault="002B3639" w:rsidP="001E5B1B">
            <w:pPr>
              <w:jc w:val="center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</w:p>
          <w:tbl>
            <w:tblPr>
              <w:tblW w:w="8289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6125"/>
            </w:tblGrid>
            <w:tr w:rsidR="00E22940" w:rsidRPr="00BD6182" w:rsidTr="005B358C">
              <w:trPr>
                <w:cantSplit/>
                <w:trHeight w:val="20"/>
              </w:trPr>
              <w:tc>
                <w:tcPr>
                  <w:tcW w:w="3115" w:type="pct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CCFFFF"/>
                  <w:vAlign w:val="bottom"/>
                </w:tcPr>
                <w:p w:rsidR="00E22940" w:rsidRPr="00BD6182" w:rsidRDefault="00E22940" w:rsidP="00E22940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/>
                    <w:jc w:val="both"/>
                    <w:rPr>
                      <w:rFonts w:ascii="DecimaWE Rg" w:hAnsi="DecimaWE Rg" w:cs="Arial"/>
                      <w:b/>
                      <w:sz w:val="22"/>
                      <w:szCs w:val="22"/>
                    </w:rPr>
                  </w:pPr>
                  <w:r w:rsidRPr="00BD6182">
                    <w:rPr>
                      <w:rFonts w:ascii="DecimaWE Rg" w:hAnsi="DecimaWE Rg" w:cs="Arial"/>
                      <w:b/>
                      <w:sz w:val="22"/>
                      <w:szCs w:val="22"/>
                    </w:rPr>
                    <w:t>CONTO DI TESORERIA UNIC</w:t>
                  </w:r>
                  <w:r>
                    <w:rPr>
                      <w:rFonts w:ascii="DecimaWE Rg" w:hAnsi="DecimaWE Rg" w:cs="Arial"/>
                      <w:b/>
                      <w:sz w:val="22"/>
                      <w:szCs w:val="22"/>
                    </w:rPr>
                    <w:t>A</w:t>
                  </w:r>
                </w:p>
              </w:tc>
            </w:tr>
            <w:tr w:rsidR="00E22940" w:rsidRPr="00BD6182" w:rsidTr="005B35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"/>
              </w:trPr>
              <w:tc>
                <w:tcPr>
                  <w:tcW w:w="31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</w:tblGrid>
                  <w:tr w:rsidR="00E22940" w:rsidRPr="00BD6182" w:rsidTr="005B358C">
                    <w:trPr>
                      <w:trHeight w:val="317"/>
                    </w:trPr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single" w:sz="4" w:space="0" w:color="auto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22940" w:rsidRPr="00BD6182" w:rsidTr="005B358C">
                    <w:trPr>
                      <w:trHeight w:val="317"/>
                    </w:trPr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2940" w:rsidRPr="00BD6182" w:rsidRDefault="00E22940" w:rsidP="00E22940">
                        <w:pPr>
                          <w:tabs>
                            <w:tab w:val="left" w:pos="142"/>
                            <w:tab w:val="left" w:pos="3492"/>
                            <w:tab w:val="left" w:pos="9639"/>
                          </w:tabs>
                          <w:spacing w:before="20" w:after="20"/>
                          <w:jc w:val="center"/>
                          <w:textAlignment w:val="baseline"/>
                          <w:rPr>
                            <w:rFonts w:ascii="DecimaWE Rg" w:hAnsi="DecimaWE Rg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22940" w:rsidRPr="00BD6182" w:rsidRDefault="00E22940" w:rsidP="00E22940">
                  <w:pPr>
                    <w:tabs>
                      <w:tab w:val="left" w:pos="424"/>
                      <w:tab w:val="left" w:pos="735"/>
                      <w:tab w:val="left" w:pos="1046"/>
                      <w:tab w:val="left" w:pos="1357"/>
                      <w:tab w:val="left" w:pos="1668"/>
                      <w:tab w:val="left" w:pos="1979"/>
                    </w:tabs>
                    <w:spacing w:before="20" w:after="20"/>
                    <w:ind w:left="113"/>
                    <w:textAlignment w:val="baseline"/>
                    <w:rPr>
                      <w:rFonts w:ascii="DecimaWE Rg" w:hAnsi="DecimaWE Rg" w:cs="Arial"/>
                      <w:i/>
                      <w:szCs w:val="24"/>
                    </w:rPr>
                  </w:pPr>
                </w:p>
              </w:tc>
            </w:tr>
          </w:tbl>
          <w:p w:rsidR="00E47D1D" w:rsidRDefault="00E47D1D" w:rsidP="00DF4E6A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  <w:p w:rsidR="00DF4E6A" w:rsidRPr="00BD6182" w:rsidRDefault="00DF4E6A" w:rsidP="00DF4E6A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BD6182">
              <w:rPr>
                <w:rFonts w:ascii="DecimaWE Rg" w:hAnsi="DecimaWE Rg" w:cs="Arial"/>
                <w:b/>
                <w:szCs w:val="24"/>
              </w:rPr>
              <w:t>CHIEDE</w:t>
            </w:r>
          </w:p>
          <w:p w:rsidR="00DF4E6A" w:rsidRPr="006D231D" w:rsidRDefault="00DF4E6A" w:rsidP="00DF4E6A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356D6" w:rsidRPr="00244CD0" w:rsidRDefault="00567692" w:rsidP="000356D6">
            <w:pPr>
              <w:pStyle w:val="Paragrafoelenco"/>
              <w:spacing w:after="0" w:line="259" w:lineRule="auto"/>
              <w:ind w:left="20" w:right="0" w:firstLine="0"/>
              <w:jc w:val="left"/>
              <w:rPr>
                <w:rFonts w:ascii="DecimaWE Rg" w:eastAsia="Times New Roman" w:hAnsi="DecimaWE Rg" w:cs="Arial"/>
                <w:color w:val="auto"/>
                <w:sz w:val="22"/>
              </w:rPr>
            </w:pPr>
            <w:r>
              <w:rPr>
                <w:rFonts w:ascii="DecimaWE Rg" w:hAnsi="DecimaWE Rg" w:cs="Arial"/>
                <w:sz w:val="22"/>
              </w:rPr>
              <w:t xml:space="preserve">alla Regione </w:t>
            </w:r>
            <w:r w:rsidR="00DF4E6A" w:rsidRPr="00BD6182">
              <w:rPr>
                <w:rFonts w:ascii="DecimaWE Rg" w:hAnsi="DecimaWE Rg" w:cs="Arial"/>
                <w:sz w:val="22"/>
              </w:rPr>
              <w:t xml:space="preserve">un </w:t>
            </w:r>
            <w:r w:rsidR="00DF4E6A" w:rsidRPr="00BD6182">
              <w:rPr>
                <w:rFonts w:ascii="DecimaWE Rg" w:hAnsi="DecimaWE Rg" w:cs="Arial"/>
                <w:b/>
                <w:sz w:val="22"/>
              </w:rPr>
              <w:t>contributo</w:t>
            </w:r>
            <w:r w:rsidR="00DF4E6A" w:rsidRPr="00BD6182">
              <w:rPr>
                <w:rFonts w:ascii="DecimaWE Rg" w:hAnsi="DecimaWE Rg" w:cs="Arial"/>
                <w:sz w:val="22"/>
              </w:rPr>
              <w:t xml:space="preserve"> </w:t>
            </w:r>
            <w:r w:rsidR="00053BA6" w:rsidRPr="00567692">
              <w:rPr>
                <w:rFonts w:ascii="DecimaWE Rg" w:hAnsi="DecimaWE Rg" w:cs="Arial"/>
                <w:b/>
                <w:sz w:val="22"/>
              </w:rPr>
              <w:t xml:space="preserve">straordinario </w:t>
            </w:r>
            <w:r w:rsidR="000356D6" w:rsidRPr="00567692">
              <w:rPr>
                <w:rFonts w:ascii="DecimaWE Rg" w:hAnsi="DecimaWE Rg" w:cs="Arial"/>
                <w:b/>
                <w:sz w:val="22"/>
              </w:rPr>
              <w:t>una tantum</w:t>
            </w:r>
            <w:r w:rsidR="000356D6">
              <w:rPr>
                <w:rFonts w:ascii="DecimaWE Rg" w:hAnsi="DecimaWE Rg" w:cs="Arial"/>
                <w:sz w:val="22"/>
              </w:rPr>
              <w:t xml:space="preserve"> di</w:t>
            </w:r>
            <w:r w:rsidR="000356D6" w:rsidRPr="00244CD0">
              <w:rPr>
                <w:rFonts w:ascii="DecimaWE Rg" w:hAnsi="DecimaWE Rg" w:cs="Arial"/>
                <w:sz w:val="22"/>
              </w:rPr>
              <w:t>:</w:t>
            </w:r>
          </w:p>
          <w:p w:rsidR="000356D6" w:rsidRPr="00BD6182" w:rsidRDefault="000356D6" w:rsidP="000356D6">
            <w:pPr>
              <w:pStyle w:val="Corpodeltesto2"/>
              <w:spacing w:after="0" w:line="240" w:lineRule="auto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€ _________________________________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(euro _________________________</w:t>
            </w:r>
            <w:r>
              <w:rPr>
                <w:rFonts w:ascii="DecimaWE Rg" w:hAnsi="DecimaWE Rg" w:cs="Arial"/>
                <w:sz w:val="22"/>
                <w:szCs w:val="22"/>
              </w:rPr>
              <w:t>____________________________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_______/____)</w:t>
            </w:r>
          </w:p>
          <w:p w:rsidR="000356D6" w:rsidRDefault="000356D6" w:rsidP="000356D6">
            <w:pPr>
              <w:pStyle w:val="Corpodeltesto2"/>
              <w:spacing w:after="0" w:line="240" w:lineRule="auto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(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 xml:space="preserve">importo 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 xml:space="preserve">massimo </w:t>
            </w:r>
            <w:r w:rsidR="00E42927" w:rsidRPr="00245263">
              <w:rPr>
                <w:rFonts w:ascii="DecimaWE Rg" w:hAnsi="DecimaWE Rg" w:cs="Arial"/>
                <w:i/>
                <w:sz w:val="16"/>
                <w:szCs w:val="16"/>
              </w:rPr>
              <w:t>25</w:t>
            </w:r>
            <w:r w:rsidRPr="00245263">
              <w:rPr>
                <w:rFonts w:ascii="DecimaWE Rg" w:hAnsi="DecimaWE Rg" w:cs="Arial"/>
                <w:i/>
                <w:sz w:val="16"/>
                <w:szCs w:val="16"/>
              </w:rPr>
              <w:t>.000,00 €)</w:t>
            </w:r>
          </w:p>
          <w:p w:rsidR="000356D6" w:rsidRDefault="000356D6" w:rsidP="000356D6">
            <w:pPr>
              <w:jc w:val="both"/>
              <w:rPr>
                <w:rFonts w:ascii="DecimaWE Rg" w:eastAsia="DecimaWE" w:hAnsi="DecimaWE Rg" w:cs="Arial"/>
                <w:b/>
                <w:color w:val="000000"/>
                <w:sz w:val="22"/>
                <w:szCs w:val="22"/>
              </w:rPr>
            </w:pPr>
          </w:p>
          <w:p w:rsidR="00567692" w:rsidRDefault="008C5C89" w:rsidP="00567692">
            <w:pPr>
              <w:jc w:val="both"/>
              <w:rPr>
                <w:rFonts w:ascii="DecimaWE Rg" w:hAnsi="DecimaWE Rg" w:cs="Arial"/>
                <w:sz w:val="22"/>
              </w:rPr>
            </w:pPr>
            <w:r>
              <w:rPr>
                <w:rFonts w:ascii="DecimaWE Rg" w:eastAsia="DecimaWE" w:hAnsi="DecimaWE Rg" w:cs="Arial"/>
                <w:color w:val="000000"/>
                <w:sz w:val="22"/>
                <w:szCs w:val="22"/>
              </w:rPr>
              <w:t>al fine di realizzare</w:t>
            </w:r>
            <w:r w:rsidR="000356D6" w:rsidRPr="000356D6">
              <w:rPr>
                <w:rFonts w:ascii="DecimaWE Rg" w:eastAsia="DecimaWE" w:hAnsi="DecimaWE Rg" w:cs="Arial"/>
                <w:color w:val="000000"/>
                <w:sz w:val="22"/>
                <w:szCs w:val="22"/>
              </w:rPr>
              <w:t xml:space="preserve"> interventi diretti</w:t>
            </w:r>
            <w:r w:rsidR="000356D6">
              <w:rPr>
                <w:rFonts w:ascii="DecimaWE Rg" w:eastAsia="DecimaWE" w:hAnsi="DecimaWE Rg" w:cs="Arial"/>
                <w:color w:val="000000"/>
                <w:sz w:val="22"/>
                <w:szCs w:val="22"/>
              </w:rPr>
              <w:t xml:space="preserve"> a</w:t>
            </w:r>
            <w:r w:rsidR="00567692">
              <w:rPr>
                <w:rFonts w:ascii="DecimaWE Rg" w:eastAsia="DecimaWE" w:hAnsi="DecimaWE Rg" w:cs="Arial"/>
                <w:color w:val="000000"/>
                <w:sz w:val="22"/>
                <w:szCs w:val="22"/>
              </w:rPr>
              <w:t>l</w:t>
            </w:r>
            <w:r w:rsidR="000E5EFC" w:rsidRPr="007772D8">
              <w:rPr>
                <w:rFonts w:ascii="DecimaWE Rg" w:hAnsi="DecimaWE Rg" w:cs="Arial"/>
                <w:sz w:val="22"/>
              </w:rPr>
              <w:t>l’acquisto di nuove attrezzature di laboratorio</w:t>
            </w:r>
            <w:r w:rsidR="007772D8">
              <w:rPr>
                <w:rFonts w:ascii="DecimaWE Rg" w:hAnsi="DecimaWE Rg" w:cs="Arial"/>
                <w:sz w:val="22"/>
              </w:rPr>
              <w:t xml:space="preserve"> per l’</w:t>
            </w:r>
            <w:r w:rsidR="007772D8" w:rsidRPr="00567692">
              <w:rPr>
                <w:rFonts w:ascii="DecimaWE Rg" w:hAnsi="DecimaWE Rg" w:cs="Arial"/>
                <w:b/>
                <w:sz w:val="22"/>
              </w:rPr>
              <w:t xml:space="preserve">importo </w:t>
            </w:r>
            <w:r w:rsidR="00567692" w:rsidRPr="00567692">
              <w:rPr>
                <w:rFonts w:ascii="DecimaWE Rg" w:hAnsi="DecimaWE Rg" w:cs="Arial"/>
                <w:b/>
                <w:sz w:val="22"/>
              </w:rPr>
              <w:t>complessivo</w:t>
            </w:r>
            <w:r w:rsidR="00567692">
              <w:rPr>
                <w:rFonts w:ascii="DecimaWE Rg" w:hAnsi="DecimaWE Rg" w:cs="Arial"/>
                <w:sz w:val="22"/>
              </w:rPr>
              <w:t xml:space="preserve"> </w:t>
            </w:r>
            <w:r w:rsidR="007772D8">
              <w:rPr>
                <w:rFonts w:ascii="DecimaWE Rg" w:hAnsi="DecimaWE Rg" w:cs="Arial"/>
                <w:sz w:val="22"/>
              </w:rPr>
              <w:t>di</w:t>
            </w:r>
            <w:r w:rsidR="00567692">
              <w:rPr>
                <w:rFonts w:ascii="DecimaWE Rg" w:hAnsi="DecimaWE Rg" w:cs="Arial"/>
                <w:sz w:val="22"/>
              </w:rPr>
              <w:t>:</w:t>
            </w:r>
          </w:p>
          <w:p w:rsidR="007772D8" w:rsidRPr="00567692" w:rsidRDefault="007772D8" w:rsidP="00567692">
            <w:pPr>
              <w:jc w:val="both"/>
              <w:rPr>
                <w:rFonts w:ascii="DecimaWE Rg" w:eastAsia="DecimaWE" w:hAnsi="DecimaWE Rg" w:cs="Arial"/>
                <w:color w:val="000000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</w:rPr>
              <w:t>€ ______________________________</w:t>
            </w:r>
            <w:r w:rsidR="00567692">
              <w:rPr>
                <w:rFonts w:ascii="DecimaWE Rg" w:hAnsi="DecimaWE Rg" w:cs="Arial"/>
                <w:sz w:val="22"/>
              </w:rPr>
              <w:t xml:space="preserve">___ </w:t>
            </w:r>
            <w:r w:rsidR="00567692" w:rsidRPr="00BD6182">
              <w:rPr>
                <w:rFonts w:ascii="DecimaWE Rg" w:hAnsi="DecimaWE Rg" w:cs="Arial"/>
                <w:sz w:val="22"/>
                <w:szCs w:val="22"/>
              </w:rPr>
              <w:t>(euro _________________________</w:t>
            </w:r>
            <w:r w:rsidR="00567692">
              <w:rPr>
                <w:rFonts w:ascii="DecimaWE Rg" w:hAnsi="DecimaWE Rg" w:cs="Arial"/>
                <w:sz w:val="22"/>
                <w:szCs w:val="22"/>
              </w:rPr>
              <w:t>____________________________</w:t>
            </w:r>
            <w:r w:rsidR="00567692" w:rsidRPr="00BD6182">
              <w:rPr>
                <w:rFonts w:ascii="DecimaWE Rg" w:hAnsi="DecimaWE Rg" w:cs="Arial"/>
                <w:sz w:val="22"/>
                <w:szCs w:val="22"/>
              </w:rPr>
              <w:t>_______/____)</w:t>
            </w:r>
          </w:p>
          <w:p w:rsidR="00567692" w:rsidRPr="00567692" w:rsidRDefault="00567692" w:rsidP="00567692">
            <w:pPr>
              <w:pStyle w:val="Corpodeltesto2"/>
              <w:spacing w:after="0" w:line="240" w:lineRule="auto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567692">
              <w:rPr>
                <w:rFonts w:ascii="DecimaWE Rg" w:hAnsi="DecimaWE Rg" w:cs="Arial"/>
                <w:i/>
                <w:sz w:val="16"/>
                <w:szCs w:val="16"/>
              </w:rPr>
              <w:t>(indicare l’importo complessivo degli interventi previsti)</w:t>
            </w:r>
          </w:p>
          <w:p w:rsidR="000356D6" w:rsidRPr="00BD6182" w:rsidRDefault="000356D6" w:rsidP="000356D6">
            <w:pPr>
              <w:pStyle w:val="Corpodeltesto2"/>
              <w:spacing w:after="0" w:line="240" w:lineRule="auto"/>
              <w:rPr>
                <w:rFonts w:ascii="DecimaWE Rg" w:hAnsi="DecimaWE Rg" w:cs="Arial"/>
                <w:sz w:val="22"/>
                <w:szCs w:val="22"/>
              </w:rPr>
            </w:pPr>
          </w:p>
          <w:p w:rsidR="000356D6" w:rsidRDefault="000356D6" w:rsidP="000356D6">
            <w:pPr>
              <w:pStyle w:val="Corpodeltesto2"/>
              <w:spacing w:after="0" w:line="24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con </w:t>
            </w:r>
            <w:r w:rsidR="00081132">
              <w:rPr>
                <w:rFonts w:ascii="DecimaWE Rg" w:hAnsi="DecimaWE Rg" w:cs="Arial"/>
                <w:b/>
                <w:sz w:val="22"/>
                <w:szCs w:val="22"/>
              </w:rPr>
              <w:t>cofinanziamento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081132">
              <w:rPr>
                <w:rFonts w:ascii="DecimaWE Rg" w:hAnsi="DecimaWE Rg" w:cs="Arial"/>
                <w:sz w:val="22"/>
                <w:szCs w:val="22"/>
              </w:rPr>
              <w:t>d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lle spese </w:t>
            </w:r>
            <w:r w:rsidR="00B45E71">
              <w:rPr>
                <w:rFonts w:ascii="DecimaWE Rg" w:hAnsi="DecimaWE Rg" w:cs="Arial"/>
                <w:sz w:val="22"/>
                <w:szCs w:val="22"/>
              </w:rPr>
              <w:t xml:space="preserve">da parte dell’Istituto </w:t>
            </w:r>
            <w:r>
              <w:rPr>
                <w:rFonts w:ascii="DecimaWE Rg" w:hAnsi="DecimaWE Rg" w:cs="Arial"/>
                <w:sz w:val="22"/>
                <w:szCs w:val="22"/>
              </w:rPr>
              <w:t>per</w:t>
            </w:r>
            <w:r w:rsidR="00B45E71">
              <w:rPr>
                <w:rFonts w:ascii="DecimaWE Rg" w:hAnsi="DecimaWE Rg" w:cs="Arial"/>
                <w:sz w:val="22"/>
                <w:szCs w:val="22"/>
              </w:rPr>
              <w:t>: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:rsidR="000356D6" w:rsidRDefault="000356D6" w:rsidP="00977F61">
            <w:pPr>
              <w:pStyle w:val="Corpodeltesto2"/>
              <w:spacing w:after="60" w:line="240" w:lineRule="auto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€ _________________________________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(euro _____________________________</w:t>
            </w:r>
            <w:r>
              <w:rPr>
                <w:rFonts w:ascii="DecimaWE Rg" w:hAnsi="DecimaWE Rg" w:cs="Arial"/>
                <w:sz w:val="22"/>
                <w:szCs w:val="22"/>
              </w:rPr>
              <w:t>____________________________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___/____)</w:t>
            </w:r>
          </w:p>
          <w:p w:rsidR="00B45E71" w:rsidRPr="0070762D" w:rsidRDefault="000356D6" w:rsidP="00B45E71">
            <w:pPr>
              <w:pStyle w:val="Corpodeltesto2"/>
              <w:spacing w:after="0" w:line="240" w:lineRule="auto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(</w:t>
            </w:r>
            <w:r w:rsidR="00081132">
              <w:rPr>
                <w:rFonts w:ascii="DecimaWE Rg" w:hAnsi="DecimaWE Rg" w:cs="Arial"/>
                <w:i/>
                <w:sz w:val="16"/>
                <w:szCs w:val="16"/>
              </w:rPr>
              <w:t>il cofinanziamento</w:t>
            </w:r>
            <w:r w:rsidR="00B45E71">
              <w:rPr>
                <w:rFonts w:ascii="DecimaWE Rg" w:hAnsi="DecimaWE Rg" w:cs="Arial"/>
                <w:i/>
                <w:sz w:val="16"/>
                <w:szCs w:val="16"/>
              </w:rPr>
              <w:t xml:space="preserve"> non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 xml:space="preserve"> è obbligatori</w:t>
            </w:r>
            <w:r w:rsidR="00081132">
              <w:rPr>
                <w:rFonts w:ascii="DecimaWE Rg" w:hAnsi="DecimaWE Rg" w:cs="Arial"/>
                <w:i/>
                <w:sz w:val="16"/>
                <w:szCs w:val="16"/>
              </w:rPr>
              <w:t>o, ma se valorizzato deve essere effettuato con fondi dell’Istituto. L’utilizzo di risorse derivanti da altri canali di finanziamento pubblici e privati dev’essere indicato nella sezione E</w:t>
            </w:r>
            <w:r w:rsidR="00B45E71"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</w:p>
        </w:tc>
      </w:tr>
      <w:tr w:rsidR="00DC1708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C1708" w:rsidRPr="006C334B" w:rsidRDefault="00DC1708" w:rsidP="00DC1708">
            <w:pPr>
              <w:rPr>
                <w:rFonts w:ascii="DecimaWE Rg" w:hAnsi="DecimaWE Rg" w:cs="Arial"/>
                <w:b/>
                <w:szCs w:val="24"/>
              </w:rPr>
            </w:pPr>
            <w:r w:rsidRPr="006C334B">
              <w:rPr>
                <w:rFonts w:ascii="DecimaWE Rg" w:hAnsi="DecimaWE Rg" w:cs="Arial"/>
                <w:b/>
                <w:szCs w:val="24"/>
              </w:rPr>
              <w:t>SEZIONE B</w:t>
            </w:r>
          </w:p>
        </w:tc>
      </w:tr>
      <w:tr w:rsidR="00DC1708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1708" w:rsidRPr="00C64378" w:rsidRDefault="00877961" w:rsidP="00877961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RELAZIONE</w:t>
            </w:r>
            <w:r w:rsidR="00DC1708" w:rsidRPr="00C64378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ILLUSTRATIVA</w:t>
            </w:r>
            <w:r w:rsidR="00DC1708" w:rsidRPr="00C64378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DC1708">
              <w:rPr>
                <w:rFonts w:ascii="DecimaWE Rg" w:hAnsi="DecimaWE Rg" w:cs="Arial"/>
                <w:b/>
                <w:sz w:val="22"/>
                <w:szCs w:val="22"/>
              </w:rPr>
              <w:t>DEGLI INTERVENTI</w:t>
            </w:r>
          </w:p>
        </w:tc>
      </w:tr>
      <w:tr w:rsidR="00880381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81" w:rsidRPr="00BD6182" w:rsidRDefault="00E47D1D" w:rsidP="00220127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Indirizzo di studi professionale </w:t>
            </w:r>
            <w:r w:rsidR="00880381">
              <w:rPr>
                <w:rFonts w:ascii="DecimaWE Rg" w:hAnsi="DecimaWE Rg" w:cs="Arial"/>
                <w:sz w:val="22"/>
                <w:szCs w:val="22"/>
              </w:rPr>
              <w:t xml:space="preserve">presente all’interno dell’Istituto a favore del </w:t>
            </w:r>
            <w:r w:rsidR="00CF570C">
              <w:rPr>
                <w:rFonts w:ascii="DecimaWE Rg" w:hAnsi="DecimaWE Rg" w:cs="Arial"/>
                <w:sz w:val="22"/>
                <w:szCs w:val="22"/>
              </w:rPr>
              <w:t xml:space="preserve">quale </w:t>
            </w:r>
            <w:r w:rsidR="00220127">
              <w:rPr>
                <w:rFonts w:ascii="DecimaWE Rg" w:hAnsi="DecimaWE Rg" w:cs="Arial"/>
                <w:sz w:val="22"/>
                <w:szCs w:val="22"/>
              </w:rPr>
              <w:t>vengono previsti gli interventi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81" w:rsidRDefault="00880381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C1708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5" w:rsidRDefault="006F3749" w:rsidP="00662C8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Interventi previsti</w:t>
            </w:r>
            <w:r w:rsidR="00877961">
              <w:rPr>
                <w:rFonts w:ascii="DecimaWE Rg" w:hAnsi="DecimaWE Rg" w:cs="Arial"/>
                <w:sz w:val="22"/>
                <w:szCs w:val="22"/>
              </w:rPr>
              <w:t>,</w:t>
            </w:r>
            <w:r w:rsidR="00C5231D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807BD9">
              <w:rPr>
                <w:rFonts w:ascii="DecimaWE Rg" w:hAnsi="DecimaWE Rg" w:cs="Arial"/>
                <w:sz w:val="22"/>
                <w:szCs w:val="22"/>
              </w:rPr>
              <w:t>obiettivi specifici</w:t>
            </w:r>
            <w:r w:rsidR="00662C89">
              <w:rPr>
                <w:rFonts w:ascii="DecimaWE Rg" w:hAnsi="DecimaWE Rg" w:cs="Arial"/>
                <w:sz w:val="22"/>
                <w:szCs w:val="22"/>
              </w:rPr>
              <w:t xml:space="preserve"> del progetto</w:t>
            </w:r>
            <w:r w:rsidR="00807BD9">
              <w:rPr>
                <w:rFonts w:ascii="DecimaWE Rg" w:hAnsi="DecimaWE Rg" w:cs="Arial"/>
                <w:sz w:val="22"/>
                <w:szCs w:val="22"/>
              </w:rPr>
              <w:t xml:space="preserve">, </w:t>
            </w:r>
            <w:r w:rsidR="00877961">
              <w:rPr>
                <w:rFonts w:ascii="DecimaWE Rg" w:hAnsi="DecimaWE Rg" w:cs="Arial"/>
                <w:sz w:val="22"/>
                <w:szCs w:val="22"/>
              </w:rPr>
              <w:t xml:space="preserve">ricadute </w:t>
            </w:r>
            <w:r w:rsidR="00662C89">
              <w:rPr>
                <w:rFonts w:ascii="DecimaWE Rg" w:hAnsi="DecimaWE Rg" w:cs="Arial"/>
                <w:sz w:val="22"/>
                <w:szCs w:val="22"/>
              </w:rPr>
              <w:t>sull’</w:t>
            </w:r>
            <w:r w:rsidR="00877961">
              <w:rPr>
                <w:rFonts w:ascii="DecimaWE Rg" w:hAnsi="DecimaWE Rg" w:cs="Arial"/>
                <w:sz w:val="22"/>
                <w:szCs w:val="22"/>
              </w:rPr>
              <w:t>apprendimento delle competenze profess</w:t>
            </w:r>
            <w:r w:rsidR="00662C89">
              <w:rPr>
                <w:rFonts w:ascii="DecimaWE Rg" w:hAnsi="DecimaWE Rg" w:cs="Arial"/>
                <w:sz w:val="22"/>
                <w:szCs w:val="22"/>
              </w:rPr>
              <w:t>ionali</w:t>
            </w:r>
            <w:r w:rsidR="00AA6FC5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:rsidR="00DC1708" w:rsidRPr="00BD6182" w:rsidRDefault="00AA6FC5" w:rsidP="00662C89">
            <w:pPr>
              <w:rPr>
                <w:rFonts w:ascii="DecimaWE Rg" w:hAnsi="DecimaWE Rg" w:cs="Arial"/>
                <w:i/>
                <w:sz w:val="22"/>
                <w:szCs w:val="22"/>
              </w:rPr>
            </w:pPr>
            <w:r w:rsidRPr="00AA6FC5">
              <w:rPr>
                <w:rFonts w:ascii="DecimaWE Rg" w:hAnsi="DecimaWE Rg" w:cs="Arial"/>
                <w:i/>
                <w:sz w:val="16"/>
                <w:szCs w:val="16"/>
              </w:rPr>
              <w:t>(descrizione generale dell’intervento)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8" w:rsidRDefault="00DC1708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943C6F" w:rsidRDefault="00943C6F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152D15" w:rsidRDefault="00152D15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943C6F" w:rsidRDefault="00943C6F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943C6F" w:rsidRDefault="00943C6F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152D15" w:rsidRDefault="00152D15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152D15" w:rsidRDefault="00152D15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152D15" w:rsidRDefault="00152D15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943C6F" w:rsidRDefault="00943C6F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943C6F" w:rsidRDefault="00943C6F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943C6F" w:rsidRDefault="00943C6F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943C6F" w:rsidRPr="00C64378" w:rsidRDefault="00943C6F" w:rsidP="008C5C89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C1708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D" w:rsidRPr="00BD6182" w:rsidRDefault="00DC1708" w:rsidP="00DC1708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lastRenderedPageBreak/>
              <w:t>Data prevista di avvio degli interventi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5" w:rsidRPr="00C64378" w:rsidRDefault="00152D15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C1708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8" w:rsidRPr="00BD6182" w:rsidRDefault="00DC1708" w:rsidP="002939B2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Data</w:t>
            </w:r>
            <w:r w:rsidR="002939B2">
              <w:rPr>
                <w:rFonts w:ascii="DecimaWE Rg" w:hAnsi="DecimaWE Rg" w:cs="Arial"/>
                <w:sz w:val="22"/>
                <w:szCs w:val="22"/>
              </w:rPr>
              <w:t xml:space="preserve"> prevista per la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 conclusione </w:t>
            </w:r>
            <w:r>
              <w:rPr>
                <w:rFonts w:ascii="DecimaWE Rg" w:hAnsi="DecimaWE Rg" w:cs="Arial"/>
                <w:sz w:val="22"/>
                <w:szCs w:val="22"/>
              </w:rPr>
              <w:t>degli interventi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8" w:rsidRPr="00C64378" w:rsidRDefault="00DC1708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C1708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7D" w:rsidRPr="00082E7D" w:rsidRDefault="00082E7D" w:rsidP="00DC170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Plessi scolastici oggetto degli interventi </w:t>
            </w:r>
            <w:r w:rsidRPr="00082E7D">
              <w:rPr>
                <w:rFonts w:ascii="DecimaWE Rg" w:hAnsi="DecimaWE Rg" w:cs="Arial"/>
                <w:i/>
                <w:sz w:val="16"/>
                <w:szCs w:val="16"/>
              </w:rPr>
              <w:t>(numero e denominazione)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8" w:rsidRPr="00C64378" w:rsidRDefault="00DC1708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C1708" w:rsidRPr="00C64378" w:rsidTr="00C4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8" w:rsidRPr="00BD6182" w:rsidRDefault="00082E7D" w:rsidP="0070762D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Plessi scolastici </w:t>
            </w:r>
            <w:r w:rsidR="0070762D">
              <w:rPr>
                <w:rFonts w:ascii="DecimaWE Rg" w:hAnsi="DecimaWE Rg" w:cs="Arial"/>
                <w:sz w:val="22"/>
                <w:szCs w:val="22"/>
              </w:rPr>
              <w:t xml:space="preserve">oggetto degli interventi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situati in territorio montano </w:t>
            </w:r>
            <w:r w:rsidRPr="00082E7D">
              <w:rPr>
                <w:rFonts w:ascii="DecimaWE Rg" w:hAnsi="DecimaWE Rg" w:cs="Arial"/>
                <w:i/>
                <w:sz w:val="16"/>
                <w:szCs w:val="16"/>
              </w:rPr>
              <w:t>(numero e denominazione)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8" w:rsidRPr="00C64378" w:rsidRDefault="00DC1708" w:rsidP="00C4474E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22794" w:rsidRPr="00C64378" w:rsidTr="0033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22794" w:rsidRPr="006C334B" w:rsidRDefault="00A22794" w:rsidP="00A22794">
            <w:pPr>
              <w:rPr>
                <w:rFonts w:ascii="DecimaWE Rg" w:hAnsi="DecimaWE Rg" w:cs="Arial"/>
                <w:b/>
                <w:szCs w:val="24"/>
              </w:rPr>
            </w:pPr>
            <w:r w:rsidRPr="006C334B">
              <w:rPr>
                <w:rFonts w:ascii="DecimaWE Rg" w:hAnsi="DecimaWE Rg" w:cs="Arial"/>
                <w:b/>
                <w:szCs w:val="24"/>
              </w:rPr>
              <w:t>SEZIONE C</w:t>
            </w:r>
          </w:p>
        </w:tc>
      </w:tr>
      <w:tr w:rsidR="00A22794" w:rsidRPr="00C64378" w:rsidTr="0033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1708" w:rsidRDefault="00662C89" w:rsidP="00DC1708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noProof/>
                <w:sz w:val="22"/>
                <w:szCs w:val="22"/>
              </w:rPr>
              <w:t>PREVENTIVO DI SPESA</w:t>
            </w:r>
            <w:r w:rsidR="00082E7D">
              <w:rPr>
                <w:rFonts w:ascii="DecimaWE Rg" w:hAnsi="DecimaWE Rg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/>
                <w:noProof/>
                <w:sz w:val="22"/>
                <w:szCs w:val="22"/>
              </w:rPr>
              <w:t xml:space="preserve">E DESCRIZIONE </w:t>
            </w:r>
            <w:r w:rsidR="006C334B">
              <w:rPr>
                <w:rFonts w:ascii="DecimaWE Rg" w:hAnsi="DecimaWE Rg" w:cs="Arial"/>
                <w:b/>
                <w:noProof/>
                <w:sz w:val="22"/>
                <w:szCs w:val="22"/>
              </w:rPr>
              <w:t xml:space="preserve">DEGLI INTERVENTI </w:t>
            </w:r>
          </w:p>
          <w:p w:rsidR="00A22794" w:rsidRPr="002503B3" w:rsidRDefault="00880381" w:rsidP="00662C89">
            <w:pPr>
              <w:jc w:val="center"/>
              <w:rPr>
                <w:rFonts w:ascii="DecimaWE Rg" w:hAnsi="DecimaWE Rg" w:cs="Arial"/>
                <w:b/>
                <w:i/>
                <w:sz w:val="22"/>
                <w:szCs w:val="22"/>
              </w:rPr>
            </w:pPr>
            <w:r>
              <w:rPr>
                <w:rFonts w:ascii="DecimaWE Rg" w:hAnsi="DecimaWE Rg" w:cs="Arial"/>
                <w:i/>
                <w:sz w:val="16"/>
                <w:szCs w:val="16"/>
              </w:rPr>
              <w:t xml:space="preserve">(selezionare </w:t>
            </w:r>
            <w:r w:rsidR="006C334B">
              <w:rPr>
                <w:rFonts w:ascii="DecimaWE Rg" w:hAnsi="DecimaWE Rg" w:cs="Arial"/>
                <w:i/>
                <w:sz w:val="16"/>
                <w:szCs w:val="16"/>
              </w:rPr>
              <w:t xml:space="preserve">UNA SOLA OPZIONE alternativa </w:t>
            </w:r>
            <w:r w:rsidR="00C5231D">
              <w:rPr>
                <w:rFonts w:ascii="DecimaWE Rg" w:hAnsi="DecimaWE Rg" w:cs="Arial"/>
                <w:i/>
                <w:sz w:val="16"/>
                <w:szCs w:val="16"/>
              </w:rPr>
              <w:t>ed eventualm</w:t>
            </w:r>
            <w:r w:rsidR="00EC7635">
              <w:rPr>
                <w:rFonts w:ascii="DecimaWE Rg" w:hAnsi="DecimaWE Rg" w:cs="Arial"/>
                <w:i/>
                <w:sz w:val="16"/>
                <w:szCs w:val="16"/>
              </w:rPr>
              <w:t>ente allegare immagini dei beni</w:t>
            </w:r>
            <w:r w:rsidR="00C5231D" w:rsidRPr="00BD6182"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</w:p>
        </w:tc>
      </w:tr>
      <w:tr w:rsidR="00DC1708" w:rsidRPr="00C64378" w:rsidTr="0066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35" w:rsidRDefault="004B7934" w:rsidP="0070762D">
            <w:pPr>
              <w:pStyle w:val="Paragrafoelenco"/>
              <w:numPr>
                <w:ilvl w:val="0"/>
                <w:numId w:val="3"/>
              </w:numPr>
              <w:spacing w:after="60" w:line="259" w:lineRule="auto"/>
              <w:ind w:right="0" w:hanging="357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081132">
              <w:rPr>
                <w:rFonts w:ascii="DecimaWE Rg" w:eastAsia="Times New Roman" w:hAnsi="DecimaWE Rg" w:cs="Arial"/>
                <w:color w:val="auto"/>
                <w:sz w:val="22"/>
              </w:rPr>
              <w:t>acquisto</w:t>
            </w:r>
            <w:r w:rsidR="00880381">
              <w:rPr>
                <w:rFonts w:ascii="DecimaWE Rg" w:eastAsia="Times New Roman" w:hAnsi="DecimaWE Rg" w:cs="Arial"/>
                <w:color w:val="auto"/>
                <w:sz w:val="22"/>
              </w:rPr>
              <w:t xml:space="preserve"> di attrezzature laboratoriali 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 xml:space="preserve">che consentano di </w:t>
            </w:r>
            <w:r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>migliorare</w:t>
            </w:r>
            <w:r w:rsidR="00880381"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 xml:space="preserve"> l’aderenza </w:t>
            </w:r>
            <w:r w:rsidR="009F750F"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>dell’offerta formativa</w:t>
            </w:r>
            <w:r w:rsidR="00880381"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 xml:space="preserve"> al mondo del lavoro</w:t>
            </w:r>
            <w:r w:rsidR="00EC7635">
              <w:rPr>
                <w:rFonts w:ascii="DecimaWE Rg" w:eastAsia="Times New Roman" w:hAnsi="DecimaWE Rg" w:cs="Arial"/>
                <w:color w:val="auto"/>
                <w:sz w:val="22"/>
              </w:rPr>
              <w:t xml:space="preserve"> 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(indicare numero, tipologia,</w:t>
            </w:r>
            <w:r w:rsidR="00EC7635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costo dei beni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e motivare la scelta dell’opzione</w:t>
            </w:r>
            <w:r w:rsidR="00EC7635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)</w:t>
            </w:r>
            <w:r w:rsidR="002F0491" w:rsidRPr="00662C89">
              <w:rPr>
                <w:rFonts w:ascii="DecimaWE Rg" w:eastAsia="Times New Roman" w:hAnsi="DecimaWE Rg" w:cs="Arial"/>
                <w:i/>
                <w:color w:val="auto"/>
                <w:sz w:val="22"/>
              </w:rPr>
              <w:t>: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3127"/>
              <w:gridCol w:w="3120"/>
            </w:tblGrid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N.ro beni</w:t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Tipologia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Costo</w:t>
                  </w:r>
                  <w:r w:rsidR="00401C79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 xml:space="preserve"> unitario</w:t>
                  </w: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9A0D49" w:rsidRPr="00831E26" w:rsidTr="00BB1567">
              <w:tc>
                <w:tcPr>
                  <w:tcW w:w="3147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</w:tbl>
          <w:p w:rsidR="00662C89" w:rsidRDefault="00662C89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662C89" w:rsidRPr="00BB1567" w:rsidRDefault="00BB1567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Le attrezzature consentono di migliorare l’aderenza dell’offerta formativa al mondo del lavoro in quanto: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090BB4" w:rsidRPr="00BB1567" w:rsidRDefault="00090BB4" w:rsidP="00090BB4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662C89" w:rsidRPr="00EC7635" w:rsidRDefault="00662C89" w:rsidP="00EC7635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2F0491" w:rsidRDefault="00880381" w:rsidP="0070762D">
            <w:pPr>
              <w:pStyle w:val="Paragrafoelenco"/>
              <w:numPr>
                <w:ilvl w:val="0"/>
                <w:numId w:val="3"/>
              </w:numPr>
              <w:spacing w:after="60" w:line="259" w:lineRule="auto"/>
              <w:ind w:right="0" w:hanging="357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081132">
              <w:rPr>
                <w:rFonts w:ascii="DecimaWE Rg" w:eastAsia="Times New Roman" w:hAnsi="DecimaWE Rg" w:cs="Arial"/>
                <w:color w:val="auto"/>
                <w:sz w:val="22"/>
              </w:rPr>
              <w:t>acquisto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 xml:space="preserve"> di attrezzature laboratoriali </w:t>
            </w:r>
            <w:r w:rsidR="004B7934"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>innovative</w:t>
            </w:r>
            <w:r w:rsidR="002F0491">
              <w:rPr>
                <w:rFonts w:ascii="DecimaWE Rg" w:eastAsia="Times New Roman" w:hAnsi="DecimaWE Rg" w:cs="Arial"/>
                <w:color w:val="auto"/>
                <w:sz w:val="22"/>
              </w:rPr>
              <w:t xml:space="preserve"> 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(indicare numero, tipologia,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costo dei beni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e motivare la scelta dell’opzione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)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22"/>
              </w:rPr>
              <w:t>: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3127"/>
              <w:gridCol w:w="3120"/>
            </w:tblGrid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N.ro beni</w:t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Tipologia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Costo</w:t>
                  </w:r>
                  <w:r w:rsidR="00401C79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 xml:space="preserve"> unitario</w:t>
                  </w: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9A0D49" w:rsidRPr="00831E26" w:rsidTr="00BB1567">
              <w:tc>
                <w:tcPr>
                  <w:tcW w:w="3147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</w:tbl>
          <w:p w:rsidR="00662C89" w:rsidRDefault="00662C89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662C89" w:rsidRPr="00BB1567" w:rsidRDefault="00BB1567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Le attrezzature sono innovative in quanto: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C7635" w:rsidRPr="00EC7635" w:rsidRDefault="00EC7635" w:rsidP="00EC7635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2503B3" w:rsidRDefault="004B7934" w:rsidP="0070762D">
            <w:pPr>
              <w:pStyle w:val="Paragrafoelenco"/>
              <w:numPr>
                <w:ilvl w:val="0"/>
                <w:numId w:val="3"/>
              </w:numPr>
              <w:spacing w:after="60" w:line="259" w:lineRule="auto"/>
              <w:ind w:right="0" w:hanging="357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081132">
              <w:rPr>
                <w:rFonts w:ascii="DecimaWE Rg" w:eastAsia="Times New Roman" w:hAnsi="DecimaWE Rg" w:cs="Arial"/>
                <w:color w:val="auto"/>
                <w:sz w:val="22"/>
              </w:rPr>
              <w:t>acquisto</w:t>
            </w:r>
            <w:r w:rsidR="00490DD0">
              <w:rPr>
                <w:rFonts w:ascii="DecimaWE Rg" w:eastAsia="Times New Roman" w:hAnsi="DecimaWE Rg" w:cs="Arial"/>
                <w:color w:val="auto"/>
                <w:sz w:val="22"/>
              </w:rPr>
              <w:t xml:space="preserve"> di attrezzature laboratoriali </w:t>
            </w:r>
            <w:r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>compatibili con i principali ambienti operativi informatici</w:t>
            </w:r>
            <w:r w:rsidR="00EC7635">
              <w:rPr>
                <w:rFonts w:ascii="DecimaWE Rg" w:eastAsia="Times New Roman" w:hAnsi="DecimaWE Rg" w:cs="Arial"/>
                <w:color w:val="auto"/>
                <w:sz w:val="22"/>
              </w:rPr>
              <w:t xml:space="preserve"> 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(indicare numero, tipologia,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costo dei beni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e motivare la scelta dell’opzione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)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22"/>
              </w:rPr>
              <w:t>: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3127"/>
              <w:gridCol w:w="3120"/>
            </w:tblGrid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N.ro beni</w:t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Tipologia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Costo</w:t>
                  </w:r>
                  <w:r w:rsidR="00401C79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 xml:space="preserve"> unitario</w:t>
                  </w: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9A0D49" w:rsidRPr="00831E26" w:rsidTr="00BB1567">
              <w:tc>
                <w:tcPr>
                  <w:tcW w:w="3147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</w:tbl>
          <w:p w:rsidR="00662C89" w:rsidRDefault="00662C89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662C89" w:rsidRPr="00BB1567" w:rsidRDefault="00E842D3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>
              <w:rPr>
                <w:rFonts w:ascii="DecimaWE Rg" w:eastAsia="Times New Roman" w:hAnsi="DecimaWE Rg" w:cs="Arial"/>
                <w:color w:val="auto"/>
                <w:sz w:val="22"/>
              </w:rPr>
              <w:t>I</w:t>
            </w:r>
            <w:r w:rsidR="00BB1567" w:rsidRPr="00BB1567">
              <w:rPr>
                <w:rFonts w:ascii="DecimaWE Rg" w:eastAsia="Times New Roman" w:hAnsi="DecimaWE Rg" w:cs="Arial"/>
                <w:color w:val="auto"/>
                <w:sz w:val="22"/>
              </w:rPr>
              <w:t xml:space="preserve"> principali ambienti operativi informatici 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con cui sono compatibil</w:t>
            </w:r>
            <w:r w:rsidR="00E81B51">
              <w:rPr>
                <w:rFonts w:ascii="DecimaWE Rg" w:eastAsia="Times New Roman" w:hAnsi="DecimaWE Rg" w:cs="Arial"/>
                <w:color w:val="auto"/>
                <w:sz w:val="22"/>
              </w:rPr>
              <w:t>i</w:t>
            </w:r>
            <w:bookmarkStart w:id="0" w:name="_GoBack"/>
            <w:bookmarkEnd w:id="0"/>
            <w:r>
              <w:rPr>
                <w:rFonts w:ascii="DecimaWE Rg" w:eastAsia="Times New Roman" w:hAnsi="DecimaWE Rg" w:cs="Arial"/>
                <w:color w:val="auto"/>
                <w:sz w:val="22"/>
              </w:rPr>
              <w:t xml:space="preserve"> le attrezzature sono i seguenti</w:t>
            </w:r>
            <w:r w:rsidR="00BB1567" w:rsidRPr="00BB1567">
              <w:rPr>
                <w:rFonts w:ascii="DecimaWE Rg" w:eastAsia="Times New Roman" w:hAnsi="DecimaWE Rg" w:cs="Arial"/>
                <w:color w:val="auto"/>
                <w:sz w:val="22"/>
              </w:rPr>
              <w:t>: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C7635" w:rsidRPr="00EC7635" w:rsidRDefault="00EC7635" w:rsidP="00EC7635">
            <w:pPr>
              <w:pStyle w:val="Paragrafoelenco"/>
              <w:spacing w:after="0" w:line="259" w:lineRule="auto"/>
              <w:ind w:left="0" w:right="0" w:firstLine="426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2F0491" w:rsidRDefault="00490DD0" w:rsidP="00FE47B8">
            <w:pPr>
              <w:pStyle w:val="Paragrafoelenco"/>
              <w:numPr>
                <w:ilvl w:val="0"/>
                <w:numId w:val="3"/>
              </w:numPr>
              <w:spacing w:after="60" w:line="259" w:lineRule="auto"/>
              <w:ind w:right="0" w:hanging="357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081132">
              <w:rPr>
                <w:rFonts w:ascii="DecimaWE Rg" w:eastAsia="Times New Roman" w:hAnsi="DecimaWE Rg" w:cs="Arial"/>
                <w:color w:val="auto"/>
                <w:sz w:val="22"/>
              </w:rPr>
              <w:lastRenderedPageBreak/>
              <w:t>acquisto</w:t>
            </w:r>
            <w:r>
              <w:rPr>
                <w:rFonts w:ascii="DecimaWE Rg" w:eastAsia="Times New Roman" w:hAnsi="DecimaWE Rg" w:cs="Arial"/>
                <w:b/>
                <w:color w:val="auto"/>
                <w:sz w:val="22"/>
              </w:rPr>
              <w:t xml:space="preserve"> </w:t>
            </w:r>
            <w:r w:rsidRPr="00490DD0">
              <w:rPr>
                <w:rFonts w:ascii="DecimaWE Rg" w:eastAsia="Times New Roman" w:hAnsi="DecimaWE Rg" w:cs="Arial"/>
                <w:color w:val="auto"/>
                <w:sz w:val="22"/>
              </w:rPr>
              <w:t xml:space="preserve">di attrezzature laboratoriali </w:t>
            </w:r>
            <w:r w:rsidR="004B7934"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>mobili</w:t>
            </w:r>
            <w:r w:rsidR="00EC7635">
              <w:rPr>
                <w:rFonts w:ascii="DecimaWE Rg" w:eastAsia="Times New Roman" w:hAnsi="DecimaWE Rg" w:cs="Arial"/>
                <w:color w:val="auto"/>
                <w:sz w:val="22"/>
              </w:rPr>
              <w:t xml:space="preserve"> 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(indicare numero, tipologia,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costo dei beni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e motivare la scelta dell’opzione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)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22"/>
              </w:rPr>
              <w:t>: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3127"/>
              <w:gridCol w:w="3120"/>
            </w:tblGrid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N.ro beni</w:t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Tipologia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Costo</w:t>
                  </w:r>
                  <w:r w:rsidR="00401C79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 xml:space="preserve"> unitario</w:t>
                  </w: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9A0D49" w:rsidRPr="00831E26" w:rsidTr="00BB1567">
              <w:tc>
                <w:tcPr>
                  <w:tcW w:w="3147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</w:tbl>
          <w:p w:rsidR="00EC7635" w:rsidRDefault="00EC7635" w:rsidP="00EC7635">
            <w:pPr>
              <w:pStyle w:val="Paragrafoelenco"/>
              <w:spacing w:after="0" w:line="259" w:lineRule="auto"/>
              <w:ind w:left="0" w:right="0" w:firstLine="426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662C89" w:rsidRPr="00BB1567" w:rsidRDefault="00BB1567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Le attrezzature sono mobili in quanto: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662C89" w:rsidRPr="00EC7635" w:rsidRDefault="00662C89" w:rsidP="00EC7635">
            <w:pPr>
              <w:pStyle w:val="Paragrafoelenco"/>
              <w:spacing w:after="0" w:line="259" w:lineRule="auto"/>
              <w:ind w:left="0" w:right="0" w:firstLine="426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2F0491" w:rsidRPr="00EC7635" w:rsidRDefault="004B7934" w:rsidP="00FE47B8">
            <w:pPr>
              <w:pStyle w:val="Paragrafoelenco"/>
              <w:numPr>
                <w:ilvl w:val="0"/>
                <w:numId w:val="3"/>
              </w:numPr>
              <w:spacing w:after="60" w:line="259" w:lineRule="auto"/>
              <w:ind w:right="0" w:hanging="357"/>
              <w:rPr>
                <w:rFonts w:ascii="DecimaWE Rg" w:hAnsi="DecimaWE Rg" w:cs="Arial"/>
                <w:sz w:val="22"/>
              </w:rPr>
            </w:pPr>
            <w:r w:rsidRPr="00081132">
              <w:rPr>
                <w:rFonts w:ascii="DecimaWE Rg" w:eastAsia="Times New Roman" w:hAnsi="DecimaWE Rg" w:cs="Arial"/>
                <w:color w:val="auto"/>
                <w:sz w:val="22"/>
              </w:rPr>
              <w:t>acquisto</w:t>
            </w:r>
            <w:r w:rsidR="00490DD0">
              <w:rPr>
                <w:rFonts w:ascii="DecimaWE Rg" w:eastAsia="Times New Roman" w:hAnsi="DecimaWE Rg" w:cs="Arial"/>
                <w:color w:val="auto"/>
                <w:sz w:val="22"/>
              </w:rPr>
              <w:t xml:space="preserve"> di attrezzature laboratoriali </w:t>
            </w:r>
            <w:r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>finalizzate al completamento di un progetto complessivo di ammodernamento già in esecuzione</w:t>
            </w:r>
            <w:r w:rsidR="00EC7635">
              <w:rPr>
                <w:rFonts w:ascii="DecimaWE Rg" w:eastAsia="Times New Roman" w:hAnsi="DecimaWE Rg" w:cs="Arial"/>
                <w:color w:val="auto"/>
                <w:sz w:val="22"/>
              </w:rPr>
              <w:t xml:space="preserve"> 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(indicare numero, tipologia,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costo dei beni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e motivare la scelta dell’opzione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)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22"/>
              </w:rPr>
              <w:t>: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3127"/>
              <w:gridCol w:w="3120"/>
            </w:tblGrid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N.ro beni</w:t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Tipologia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Costo</w:t>
                  </w:r>
                  <w:r w:rsidR="00401C79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 xml:space="preserve"> unitario</w:t>
                  </w: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EC7635" w:rsidRPr="00831E26" w:rsidTr="00BB1567">
              <w:tc>
                <w:tcPr>
                  <w:tcW w:w="3147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EC7635" w:rsidRPr="00831E26" w:rsidRDefault="00EC7635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9A0D49" w:rsidRPr="00831E26" w:rsidTr="00BB1567">
              <w:tc>
                <w:tcPr>
                  <w:tcW w:w="3147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9A0D49" w:rsidRPr="00831E26" w:rsidRDefault="009A0D49" w:rsidP="00831E26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</w:tbl>
          <w:p w:rsidR="00662C89" w:rsidRDefault="00662C89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662C89" w:rsidRPr="00BB1567" w:rsidRDefault="00BB1567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 xml:space="preserve">Le attrezzature completano 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il seguente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 xml:space="preserve"> progetto complessivo di ammodernamento: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BB1567" w:rsidRPr="00BB1567" w:rsidRDefault="00BB1567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EC7635" w:rsidRPr="00BB1567" w:rsidRDefault="00EC7635" w:rsidP="00BB1567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4B7934" w:rsidRDefault="004B7934" w:rsidP="00FE47B8">
            <w:pPr>
              <w:pStyle w:val="Paragrafoelenco"/>
              <w:numPr>
                <w:ilvl w:val="0"/>
                <w:numId w:val="3"/>
              </w:numPr>
              <w:spacing w:after="60" w:line="259" w:lineRule="auto"/>
              <w:ind w:right="0" w:hanging="357"/>
              <w:rPr>
                <w:rFonts w:ascii="DecimaWE Rg" w:eastAsia="Times New Roman" w:hAnsi="DecimaWE Rg" w:cs="Arial"/>
                <w:i/>
                <w:color w:val="auto"/>
                <w:sz w:val="22"/>
              </w:rPr>
            </w:pPr>
            <w:r w:rsidRPr="00081132">
              <w:rPr>
                <w:rFonts w:ascii="DecimaWE Rg" w:eastAsia="Times New Roman" w:hAnsi="DecimaWE Rg" w:cs="Arial"/>
                <w:color w:val="auto"/>
                <w:sz w:val="22"/>
              </w:rPr>
              <w:t>acquisto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 xml:space="preserve"> di attrezzature laboratoriali </w:t>
            </w:r>
            <w:r w:rsidRPr="00081132">
              <w:rPr>
                <w:rFonts w:ascii="DecimaWE Rg" w:eastAsia="Times New Roman" w:hAnsi="DecimaWE Rg" w:cs="Arial"/>
                <w:b/>
                <w:color w:val="auto"/>
                <w:sz w:val="22"/>
              </w:rPr>
              <w:t>in sostituzione di attrezzature già esistenti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 xml:space="preserve"> 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(indicare numero, tipologia,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costo dei beni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e 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motivare</w:t>
            </w:r>
            <w:r w:rsid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la scelta dell’opzione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)</w:t>
            </w:r>
            <w:r w:rsidR="00662C89" w:rsidRPr="00662C89">
              <w:rPr>
                <w:rFonts w:ascii="DecimaWE Rg" w:eastAsia="Times New Roman" w:hAnsi="DecimaWE Rg" w:cs="Arial"/>
                <w:i/>
                <w:color w:val="auto"/>
                <w:sz w:val="22"/>
              </w:rPr>
              <w:t>: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3127"/>
              <w:gridCol w:w="3120"/>
            </w:tblGrid>
            <w:tr w:rsidR="004B7934" w:rsidRPr="00831E26" w:rsidTr="00BB1567">
              <w:tc>
                <w:tcPr>
                  <w:tcW w:w="3147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N.ro beni</w:t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Tipologia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Costo</w:t>
                  </w:r>
                  <w:r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 xml:space="preserve"> unitario</w:t>
                  </w:r>
                </w:p>
              </w:tc>
            </w:tr>
            <w:tr w:rsidR="004B7934" w:rsidRPr="00831E26" w:rsidTr="00BB1567">
              <w:tc>
                <w:tcPr>
                  <w:tcW w:w="3147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4B7934" w:rsidRPr="00831E26" w:rsidTr="00BB1567">
              <w:tc>
                <w:tcPr>
                  <w:tcW w:w="3147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4B7934" w:rsidRPr="00831E26" w:rsidTr="00BB1567">
              <w:tc>
                <w:tcPr>
                  <w:tcW w:w="3147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4B7934" w:rsidRPr="00831E26" w:rsidRDefault="004B7934" w:rsidP="004B7934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</w:tbl>
          <w:p w:rsidR="00662C89" w:rsidRDefault="00662C89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662C89" w:rsidRPr="00BB1567" w:rsidRDefault="00BB1567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 xml:space="preserve">Le nuove attrezzature sostituiscono: </w:t>
            </w:r>
          </w:p>
          <w:p w:rsidR="00662C89" w:rsidRPr="00BB1567" w:rsidRDefault="00662C89" w:rsidP="00662C89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 w:rsidR="00BB1567"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</w:t>
            </w:r>
            <w:r w:rsidR="00BB1567"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</w:t>
            </w:r>
          </w:p>
          <w:p w:rsidR="00E842D3" w:rsidRPr="00BB1567" w:rsidRDefault="00E842D3" w:rsidP="00E842D3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  <w:p w:rsidR="00081132" w:rsidRPr="00081132" w:rsidRDefault="00BB1567" w:rsidP="00152D15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_________________</w:t>
            </w:r>
            <w:r>
              <w:rPr>
                <w:rFonts w:ascii="DecimaWE Rg" w:eastAsia="Times New Roman" w:hAnsi="DecimaWE Rg" w:cs="Arial"/>
                <w:color w:val="auto"/>
                <w:sz w:val="22"/>
              </w:rPr>
              <w:t>______</w:t>
            </w:r>
            <w:r w:rsidRPr="00BB1567">
              <w:rPr>
                <w:rFonts w:ascii="DecimaWE Rg" w:eastAsia="Times New Roman" w:hAnsi="DecimaWE Rg" w:cs="Arial"/>
                <w:color w:val="auto"/>
                <w:sz w:val="22"/>
              </w:rPr>
              <w:t>_______________________________________</w:t>
            </w:r>
          </w:p>
        </w:tc>
      </w:tr>
      <w:tr w:rsidR="006C334B" w:rsidRPr="00C64378" w:rsidTr="0033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C334B" w:rsidRPr="006C334B" w:rsidRDefault="006C334B" w:rsidP="00A22794">
            <w:pPr>
              <w:keepNext/>
              <w:rPr>
                <w:rFonts w:ascii="DecimaWE Rg" w:hAnsi="DecimaWE Rg" w:cs="Arial"/>
                <w:b/>
                <w:szCs w:val="24"/>
              </w:rPr>
            </w:pPr>
            <w:r w:rsidRPr="006C334B">
              <w:rPr>
                <w:rFonts w:ascii="DecimaWE Rg" w:hAnsi="DecimaWE Rg" w:cs="Arial"/>
                <w:b/>
                <w:szCs w:val="24"/>
              </w:rPr>
              <w:lastRenderedPageBreak/>
              <w:t>SEZIONE D</w:t>
            </w:r>
          </w:p>
        </w:tc>
      </w:tr>
      <w:tr w:rsidR="006C334B" w:rsidRPr="00C64378" w:rsidTr="006C3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C334B" w:rsidRPr="00C64378" w:rsidRDefault="00C614EC" w:rsidP="006C334B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noProof/>
                <w:sz w:val="22"/>
                <w:szCs w:val="22"/>
              </w:rPr>
              <w:t>ECOCOMPATIBILITA</w:t>
            </w:r>
            <w:r w:rsidR="006C334B">
              <w:rPr>
                <w:rFonts w:ascii="DecimaWE Rg" w:hAnsi="DecimaWE Rg" w:cs="Arial"/>
                <w:b/>
                <w:noProof/>
                <w:sz w:val="22"/>
                <w:szCs w:val="22"/>
              </w:rPr>
              <w:t>’ DEI BENI DA ACQUISTARE</w:t>
            </w:r>
          </w:p>
        </w:tc>
      </w:tr>
      <w:tr w:rsidR="006C334B" w:rsidRPr="00C64378" w:rsidTr="0097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32" w:rsidRPr="00081132" w:rsidRDefault="006C334B" w:rsidP="00977F61">
            <w:pPr>
              <w:pStyle w:val="Paragrafoelenco"/>
              <w:numPr>
                <w:ilvl w:val="0"/>
                <w:numId w:val="3"/>
              </w:numPr>
              <w:spacing w:after="60" w:line="259" w:lineRule="auto"/>
              <w:ind w:right="0" w:hanging="357"/>
              <w:rPr>
                <w:rFonts w:ascii="DecimaWE Rg" w:eastAsia="Times New Roman" w:hAnsi="DecimaWE Rg" w:cs="Arial"/>
                <w:color w:val="auto"/>
                <w:sz w:val="22"/>
              </w:rPr>
            </w:pPr>
            <w:r w:rsidRPr="00081132">
              <w:rPr>
                <w:rFonts w:ascii="DecimaWE Rg" w:hAnsi="DecimaWE Rg" w:cs="Arial"/>
                <w:sz w:val="22"/>
              </w:rPr>
              <w:t>acquisto di</w:t>
            </w:r>
            <w:r w:rsidRPr="00321CA2">
              <w:rPr>
                <w:rFonts w:ascii="DecimaWE Rg" w:hAnsi="DecimaWE Rg" w:cs="Arial"/>
                <w:b/>
                <w:sz w:val="22"/>
              </w:rPr>
              <w:t xml:space="preserve"> beni ecocompatibili</w:t>
            </w:r>
            <w:r>
              <w:rPr>
                <w:rFonts w:ascii="DecimaWE Rg" w:hAnsi="DecimaWE Rg" w:cs="Arial"/>
                <w:sz w:val="22"/>
              </w:rPr>
              <w:t xml:space="preserve"> </w:t>
            </w:r>
            <w:r w:rsidR="00081132" w:rsidRPr="00BB1567">
              <w:rPr>
                <w:rFonts w:ascii="DecimaWE Rg" w:hAnsi="DecimaWE Rg" w:cs="Arial"/>
                <w:i/>
                <w:sz w:val="16"/>
                <w:szCs w:val="16"/>
              </w:rPr>
              <w:t>(</w:t>
            </w:r>
            <w:r w:rsidR="0070762D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indicare numero, tipologia,</w:t>
            </w:r>
            <w:r w:rsidR="00081132" w:rsidRPr="002F0491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costo dei beni</w:t>
            </w:r>
            <w:r w:rsidR="0070762D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e </w:t>
            </w:r>
            <w:r w:rsidR="0070762D" w:rsidRPr="00662C89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motivare</w:t>
            </w:r>
            <w:r w:rsidR="0070762D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 xml:space="preserve"> la scelta dell’opzione</w:t>
            </w:r>
            <w:r w:rsidR="00081132">
              <w:rPr>
                <w:rFonts w:ascii="DecimaWE Rg" w:eastAsia="Times New Roman" w:hAnsi="DecimaWE Rg" w:cs="Arial"/>
                <w:i/>
                <w:color w:val="auto"/>
                <w:sz w:val="16"/>
                <w:szCs w:val="16"/>
              </w:rPr>
              <w:t>)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0"/>
              <w:gridCol w:w="3127"/>
              <w:gridCol w:w="3120"/>
            </w:tblGrid>
            <w:tr w:rsidR="00081132" w:rsidRPr="00831E26" w:rsidTr="000A78CD">
              <w:tc>
                <w:tcPr>
                  <w:tcW w:w="3147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N.ro beni</w:t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Tipologia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</w:pPr>
                  <w:r w:rsidRPr="00831E26"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>Costo</w:t>
                  </w:r>
                  <w:r>
                    <w:rPr>
                      <w:rFonts w:ascii="DecimaWE Rg" w:eastAsia="Times New Roman" w:hAnsi="DecimaWE Rg" w:cs="Arial"/>
                      <w:i/>
                      <w:color w:val="auto"/>
                      <w:sz w:val="22"/>
                    </w:rPr>
                    <w:t xml:space="preserve"> unitario</w:t>
                  </w:r>
                </w:p>
              </w:tc>
            </w:tr>
            <w:tr w:rsidR="00081132" w:rsidRPr="00831E26" w:rsidTr="000A78CD">
              <w:tc>
                <w:tcPr>
                  <w:tcW w:w="3147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081132" w:rsidRPr="00831E26" w:rsidTr="000A78CD">
              <w:tc>
                <w:tcPr>
                  <w:tcW w:w="3147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  <w:tr w:rsidR="00081132" w:rsidRPr="00831E26" w:rsidTr="000A78CD">
              <w:tc>
                <w:tcPr>
                  <w:tcW w:w="3147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081132" w:rsidRPr="00831E26" w:rsidRDefault="00081132" w:rsidP="00081132">
                  <w:pPr>
                    <w:pStyle w:val="Paragrafoelenco"/>
                    <w:spacing w:after="0" w:line="259" w:lineRule="auto"/>
                    <w:ind w:left="0" w:right="0" w:firstLine="0"/>
                    <w:textAlignment w:val="baseline"/>
                    <w:rPr>
                      <w:rFonts w:ascii="DecimaWE Rg" w:eastAsia="Times New Roman" w:hAnsi="DecimaWE Rg" w:cs="Arial"/>
                      <w:color w:val="auto"/>
                      <w:sz w:val="22"/>
                    </w:rPr>
                  </w:pPr>
                </w:p>
              </w:tc>
            </w:tr>
          </w:tbl>
          <w:p w:rsidR="00081132" w:rsidRDefault="00081132" w:rsidP="00081132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16"/>
                <w:szCs w:val="16"/>
              </w:rPr>
            </w:pPr>
          </w:p>
          <w:p w:rsidR="006C334B" w:rsidRPr="00081132" w:rsidRDefault="00081132" w:rsidP="00081132">
            <w:pPr>
              <w:pStyle w:val="Paragrafoelenco"/>
              <w:spacing w:after="0" w:line="259" w:lineRule="auto"/>
              <w:ind w:left="380" w:right="0" w:firstLine="0"/>
              <w:rPr>
                <w:rFonts w:ascii="DecimaWE Rg" w:eastAsia="Times New Roman" w:hAnsi="DecimaWE Rg" w:cs="Arial"/>
                <w:color w:val="auto"/>
                <w:sz w:val="22"/>
              </w:rPr>
            </w:pPr>
            <w:r>
              <w:rPr>
                <w:rFonts w:ascii="DecimaWE Rg" w:eastAsia="Times New Roman" w:hAnsi="DecimaWE Rg" w:cs="Arial"/>
                <w:color w:val="auto"/>
                <w:sz w:val="22"/>
              </w:rPr>
              <w:t xml:space="preserve">I beni sono ecocompatibili </w:t>
            </w:r>
            <w:r w:rsidR="00321CA2" w:rsidRPr="00081132">
              <w:rPr>
                <w:rFonts w:ascii="DecimaWE Rg" w:hAnsi="DecimaWE Rg" w:cs="Arial"/>
                <w:sz w:val="22"/>
              </w:rPr>
              <w:t>in quanto:</w:t>
            </w:r>
          </w:p>
          <w:p w:rsidR="00321CA2" w:rsidRDefault="00321CA2" w:rsidP="00321CA2">
            <w:pPr>
              <w:pStyle w:val="Paragrafoelenco"/>
              <w:numPr>
                <w:ilvl w:val="0"/>
                <w:numId w:val="3"/>
              </w:numPr>
              <w:spacing w:after="0" w:line="259" w:lineRule="auto"/>
              <w:ind w:right="0" w:firstLine="471"/>
              <w:rPr>
                <w:rFonts w:ascii="DecimaWE Rg" w:hAnsi="DecimaWE Rg" w:cs="Arial"/>
                <w:sz w:val="22"/>
              </w:rPr>
            </w:pPr>
            <w:r>
              <w:rPr>
                <w:rFonts w:ascii="DecimaWE Rg" w:hAnsi="DecimaWE Rg" w:cs="Arial"/>
                <w:sz w:val="22"/>
              </w:rPr>
              <w:t>a ridotto consumo energetico</w:t>
            </w:r>
          </w:p>
          <w:p w:rsidR="00321CA2" w:rsidRDefault="00321CA2" w:rsidP="00321CA2">
            <w:pPr>
              <w:pStyle w:val="Paragrafoelenco"/>
              <w:numPr>
                <w:ilvl w:val="0"/>
                <w:numId w:val="3"/>
              </w:numPr>
              <w:spacing w:after="0" w:line="259" w:lineRule="auto"/>
              <w:ind w:right="0" w:firstLine="471"/>
              <w:rPr>
                <w:rFonts w:ascii="DecimaWE Rg" w:hAnsi="DecimaWE Rg" w:cs="Arial"/>
                <w:sz w:val="22"/>
              </w:rPr>
            </w:pPr>
            <w:r>
              <w:rPr>
                <w:rFonts w:ascii="DecimaWE Rg" w:hAnsi="DecimaWE Rg" w:cs="Arial"/>
                <w:sz w:val="22"/>
              </w:rPr>
              <w:t>a basse emissioni sonore</w:t>
            </w:r>
          </w:p>
          <w:p w:rsidR="00321CA2" w:rsidRDefault="00321CA2" w:rsidP="00321CA2">
            <w:pPr>
              <w:pStyle w:val="Paragrafoelenco"/>
              <w:numPr>
                <w:ilvl w:val="0"/>
                <w:numId w:val="3"/>
              </w:numPr>
              <w:spacing w:after="0" w:line="259" w:lineRule="auto"/>
              <w:ind w:right="0" w:firstLine="471"/>
              <w:rPr>
                <w:rFonts w:ascii="DecimaWE Rg" w:hAnsi="DecimaWE Rg" w:cs="Arial"/>
                <w:sz w:val="22"/>
              </w:rPr>
            </w:pPr>
            <w:r>
              <w:rPr>
                <w:rFonts w:ascii="DecimaWE Rg" w:hAnsi="DecimaWE Rg" w:cs="Arial"/>
                <w:sz w:val="22"/>
              </w:rPr>
              <w:t>muniti di batterie durevoli e con ridotte percentuali di sostanze pericolose</w:t>
            </w:r>
          </w:p>
          <w:p w:rsidR="00321CA2" w:rsidRPr="006C334B" w:rsidRDefault="00321CA2" w:rsidP="00321CA2">
            <w:pPr>
              <w:pStyle w:val="Paragrafoelenco"/>
              <w:numPr>
                <w:ilvl w:val="0"/>
                <w:numId w:val="3"/>
              </w:numPr>
              <w:spacing w:after="0" w:line="259" w:lineRule="auto"/>
              <w:ind w:right="0" w:firstLine="471"/>
              <w:rPr>
                <w:rFonts w:ascii="DecimaWE Rg" w:hAnsi="DecimaWE Rg" w:cs="Arial"/>
                <w:b/>
                <w:sz w:val="22"/>
              </w:rPr>
            </w:pPr>
            <w:r>
              <w:rPr>
                <w:rFonts w:ascii="DecimaWE Rg" w:hAnsi="DecimaWE Rg" w:cs="Arial"/>
                <w:sz w:val="22"/>
              </w:rPr>
              <w:t xml:space="preserve">altro </w:t>
            </w:r>
            <w:r w:rsidRPr="00BB1567">
              <w:rPr>
                <w:rFonts w:ascii="DecimaWE Rg" w:hAnsi="DecimaWE Rg" w:cs="Arial"/>
                <w:i/>
                <w:sz w:val="16"/>
                <w:szCs w:val="16"/>
              </w:rPr>
              <w:t>(</w:t>
            </w:r>
            <w:r w:rsidRPr="00A35216">
              <w:rPr>
                <w:rFonts w:ascii="DecimaWE Rg" w:hAnsi="DecimaWE Rg" w:cs="Arial"/>
                <w:i/>
                <w:sz w:val="16"/>
                <w:szCs w:val="16"/>
              </w:rPr>
              <w:t>specificare</w:t>
            </w:r>
            <w:r w:rsidRPr="00BB1567"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  <w:r>
              <w:rPr>
                <w:rFonts w:ascii="DecimaWE Rg" w:hAnsi="DecimaWE Rg" w:cs="Arial"/>
                <w:sz w:val="22"/>
              </w:rPr>
              <w:t xml:space="preserve"> ______________________________________</w:t>
            </w:r>
          </w:p>
        </w:tc>
      </w:tr>
      <w:tr w:rsidR="00A22794" w:rsidRPr="00C64378" w:rsidTr="0033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22794" w:rsidRPr="006C334B" w:rsidRDefault="006C334B" w:rsidP="00A22794">
            <w:pPr>
              <w:keepNext/>
              <w:rPr>
                <w:rFonts w:ascii="DecimaWE Rg" w:hAnsi="DecimaWE Rg" w:cs="Arial"/>
                <w:szCs w:val="24"/>
              </w:rPr>
            </w:pPr>
            <w:r w:rsidRPr="006C334B">
              <w:rPr>
                <w:rFonts w:ascii="DecimaWE Rg" w:hAnsi="DecimaWE Rg" w:cs="Arial"/>
                <w:b/>
                <w:szCs w:val="24"/>
              </w:rPr>
              <w:lastRenderedPageBreak/>
              <w:t>SEZIONE E</w:t>
            </w:r>
          </w:p>
        </w:tc>
      </w:tr>
      <w:tr w:rsidR="00A22794" w:rsidRPr="00BD6182" w:rsidTr="0033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794" w:rsidRPr="00BD6182" w:rsidRDefault="00A22794" w:rsidP="00A22794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ALTRE FONTI DI FINANZIAMENTO</w:t>
            </w:r>
          </w:p>
          <w:p w:rsidR="00A22794" w:rsidRPr="00BD6182" w:rsidRDefault="00A22794" w:rsidP="002939B2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E56971">
              <w:rPr>
                <w:rFonts w:ascii="DecimaWE Rg" w:hAnsi="DecimaWE Rg" w:cs="Arial"/>
                <w:i/>
                <w:sz w:val="16"/>
                <w:szCs w:val="16"/>
              </w:rPr>
              <w:t>(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 xml:space="preserve">indicare eventuali altri contributi pubblici e privati richiesti per la realizzazione </w:t>
            </w:r>
            <w:r w:rsidR="002939B2">
              <w:rPr>
                <w:rFonts w:ascii="DecimaWE Rg" w:hAnsi="DecimaWE Rg" w:cs="Arial"/>
                <w:i/>
                <w:sz w:val="16"/>
                <w:szCs w:val="16"/>
              </w:rPr>
              <w:t>degli interventi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</w:p>
        </w:tc>
      </w:tr>
      <w:tr w:rsidR="00A22794" w:rsidRPr="00BD6182" w:rsidTr="00332097">
        <w:trPr>
          <w:trHeight w:val="20"/>
        </w:trPr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94" w:rsidRPr="00BD6182" w:rsidRDefault="00A22794" w:rsidP="00A22794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Denominazione Soggetto concedente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94" w:rsidRPr="00BD6182" w:rsidRDefault="00A22794" w:rsidP="00A22794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Importo del contributo </w:t>
            </w:r>
          </w:p>
        </w:tc>
      </w:tr>
      <w:tr w:rsidR="00A22794" w:rsidRPr="00BD6182" w:rsidTr="00332097">
        <w:trPr>
          <w:trHeight w:val="397"/>
        </w:trPr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94" w:rsidRPr="00BD6182" w:rsidRDefault="00A22794" w:rsidP="00A22794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94" w:rsidRPr="00034608" w:rsidRDefault="00034608" w:rsidP="00A22794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034608"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DF4E6A" w:rsidRPr="00C64378" w:rsidTr="00CE2CD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F4E6A" w:rsidRPr="00C64378" w:rsidRDefault="00DF4E6A" w:rsidP="00053BA6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64378">
              <w:rPr>
                <w:rFonts w:ascii="DecimaWE Rg" w:hAnsi="DecimaWE Rg" w:cs="Arial"/>
                <w:b/>
                <w:szCs w:val="24"/>
              </w:rPr>
              <w:t xml:space="preserve">SEZIONE </w:t>
            </w:r>
            <w:r w:rsidR="006C334B">
              <w:rPr>
                <w:rFonts w:ascii="DecimaWE Rg" w:hAnsi="DecimaWE Rg" w:cs="Arial"/>
                <w:b/>
                <w:szCs w:val="24"/>
              </w:rPr>
              <w:t>F</w:t>
            </w:r>
          </w:p>
        </w:tc>
      </w:tr>
      <w:tr w:rsidR="00DF4E6A" w:rsidRPr="00C64378" w:rsidTr="00CE2CD0">
        <w:trPr>
          <w:trHeight w:val="2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F4E6A" w:rsidRPr="00034608" w:rsidRDefault="00DF4E6A" w:rsidP="00034608">
            <w:pPr>
              <w:tabs>
                <w:tab w:val="num" w:pos="360"/>
              </w:tabs>
              <w:overflowPunct/>
              <w:ind w:left="360" w:hanging="36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ALLEGATI</w:t>
            </w:r>
          </w:p>
        </w:tc>
      </w:tr>
      <w:tr w:rsidR="00DF4E6A" w:rsidRPr="00C64378" w:rsidTr="00CE2CD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A" w:rsidRPr="00BD6182" w:rsidRDefault="00DF4E6A" w:rsidP="00DF4E6A">
            <w:pPr>
              <w:keepNext/>
              <w:keepLines/>
              <w:overflowPunct/>
              <w:ind w:left="357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Allega alla presente istanza</w:t>
            </w:r>
            <w:r w:rsidR="00090BB4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090BB4" w:rsidRPr="00090BB4">
              <w:rPr>
                <w:rFonts w:ascii="DecimaWE Rg" w:hAnsi="DecimaWE Rg" w:cs="Arial"/>
                <w:i/>
                <w:sz w:val="16"/>
                <w:szCs w:val="16"/>
              </w:rPr>
              <w:t>(barrare una o più opzioni)</w:t>
            </w:r>
            <w:r>
              <w:rPr>
                <w:rFonts w:ascii="DecimaWE Rg" w:hAnsi="DecimaWE Rg" w:cs="Arial"/>
                <w:sz w:val="22"/>
                <w:szCs w:val="22"/>
              </w:rPr>
              <w:t>:</w:t>
            </w:r>
          </w:p>
          <w:p w:rsidR="00DF4E6A" w:rsidRDefault="00DF4E6A" w:rsidP="00C4474E">
            <w:pPr>
              <w:keepNext/>
              <w:keepLines/>
              <w:numPr>
                <w:ilvl w:val="0"/>
                <w:numId w:val="2"/>
              </w:numPr>
              <w:overflowPunct/>
              <w:ind w:left="357" w:hanging="357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Fotocopia della carta d’identità o altro valido documento di riconoscimento del sottoscrittore </w:t>
            </w:r>
            <w:r w:rsidR="00C7012A">
              <w:rPr>
                <w:rFonts w:ascii="DecimaWE Rg" w:hAnsi="DecimaWE Rg" w:cs="Arial"/>
                <w:sz w:val="22"/>
                <w:szCs w:val="22"/>
              </w:rPr>
              <w:t>dell’istanza</w:t>
            </w:r>
          </w:p>
          <w:p w:rsidR="00DF4E6A" w:rsidRDefault="00DF4E6A" w:rsidP="002F0491">
            <w:pPr>
              <w:keepNext/>
              <w:keepLines/>
              <w:numPr>
                <w:ilvl w:val="0"/>
                <w:numId w:val="2"/>
              </w:numPr>
              <w:overflowPunct/>
              <w:ind w:left="357" w:hanging="357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332097">
              <w:rPr>
                <w:rFonts w:ascii="DecimaWE Rg" w:hAnsi="DecimaWE Rg" w:cs="Arial"/>
                <w:sz w:val="22"/>
                <w:szCs w:val="22"/>
              </w:rPr>
              <w:t xml:space="preserve">Copia del documento comprovante il potere di firma del sottoscrittore </w:t>
            </w:r>
            <w:r w:rsidRPr="00332097">
              <w:rPr>
                <w:rFonts w:ascii="DecimaWE Rg" w:hAnsi="DecimaWE Rg" w:cs="Arial"/>
                <w:i/>
                <w:sz w:val="16"/>
                <w:szCs w:val="16"/>
              </w:rPr>
              <w:t xml:space="preserve">(in caso di firma da parte di un soggetto diverso dal legale rappresentante </w:t>
            </w:r>
            <w:r w:rsidR="00821F3D">
              <w:rPr>
                <w:rFonts w:ascii="DecimaWE Rg" w:hAnsi="DecimaWE Rg" w:cs="Arial"/>
                <w:i/>
                <w:sz w:val="16"/>
                <w:szCs w:val="16"/>
              </w:rPr>
              <w:t>dell’Istituto</w:t>
            </w:r>
            <w:r w:rsidRPr="00332097"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  <w:r w:rsidRPr="00332097">
              <w:rPr>
                <w:rFonts w:ascii="DecimaWE Rg" w:hAnsi="DecimaWE Rg" w:cs="Arial"/>
                <w:i/>
                <w:sz w:val="22"/>
                <w:szCs w:val="22"/>
              </w:rPr>
              <w:t xml:space="preserve"> </w:t>
            </w:r>
          </w:p>
          <w:p w:rsidR="00AA6FC5" w:rsidRPr="00332097" w:rsidRDefault="00AA6FC5" w:rsidP="002F0491">
            <w:pPr>
              <w:keepNext/>
              <w:keepLines/>
              <w:numPr>
                <w:ilvl w:val="0"/>
                <w:numId w:val="2"/>
              </w:numPr>
              <w:overflowPunct/>
              <w:ind w:left="357" w:hanging="357"/>
              <w:rPr>
                <w:rFonts w:ascii="DecimaWE Rg" w:hAnsi="DecimaWE Rg" w:cs="Arial"/>
                <w:i/>
                <w:sz w:val="22"/>
                <w:szCs w:val="22"/>
              </w:rPr>
            </w:pPr>
            <w:r>
              <w:rPr>
                <w:rFonts w:ascii="DecimaWE Rg" w:hAnsi="DecimaWE Rg" w:cs="Arial"/>
                <w:i/>
                <w:sz w:val="22"/>
                <w:szCs w:val="22"/>
              </w:rPr>
              <w:t xml:space="preserve">Altro </w:t>
            </w:r>
            <w:r w:rsidRPr="00BB1567">
              <w:rPr>
                <w:rFonts w:ascii="DecimaWE Rg" w:hAnsi="DecimaWE Rg" w:cs="Arial"/>
                <w:i/>
                <w:sz w:val="16"/>
                <w:szCs w:val="16"/>
              </w:rPr>
              <w:t>(</w:t>
            </w:r>
            <w:r w:rsidRPr="00A35216">
              <w:rPr>
                <w:rFonts w:ascii="DecimaWE Rg" w:hAnsi="DecimaWE Rg" w:cs="Arial"/>
                <w:i/>
                <w:sz w:val="16"/>
                <w:szCs w:val="16"/>
              </w:rPr>
              <w:t>specificare</w:t>
            </w:r>
            <w:r w:rsidRPr="00BB1567"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  <w:r>
              <w:rPr>
                <w:rFonts w:ascii="DecimaWE Rg" w:hAnsi="DecimaWE Rg" w:cs="Arial"/>
                <w:sz w:val="22"/>
              </w:rPr>
              <w:t xml:space="preserve"> ______________________________________</w:t>
            </w:r>
          </w:p>
        </w:tc>
      </w:tr>
    </w:tbl>
    <w:p w:rsidR="007940EA" w:rsidRDefault="007940EA" w:rsidP="00027C2D">
      <w:pPr>
        <w:spacing w:before="120"/>
        <w:jc w:val="center"/>
        <w:rPr>
          <w:rFonts w:ascii="DecimaWE Rg" w:hAnsi="DecimaWE Rg"/>
          <w:b/>
          <w:sz w:val="22"/>
          <w:szCs w:val="22"/>
          <w:lang w:eastAsia="ja-JP"/>
        </w:rPr>
      </w:pPr>
    </w:p>
    <w:p w:rsidR="00943C6F" w:rsidRPr="00526743" w:rsidRDefault="00943C6F" w:rsidP="006233DA">
      <w:pPr>
        <w:spacing w:before="120" w:after="120"/>
        <w:jc w:val="center"/>
        <w:rPr>
          <w:rFonts w:ascii="DecimaWE Rg" w:hAnsi="DecimaWE Rg"/>
          <w:b/>
          <w:sz w:val="22"/>
          <w:szCs w:val="22"/>
          <w:lang w:eastAsia="ja-JP"/>
        </w:rPr>
      </w:pPr>
      <w:r w:rsidRPr="00526743">
        <w:rPr>
          <w:rFonts w:ascii="DecimaWE Rg" w:hAnsi="DecimaWE Rg"/>
          <w:b/>
          <w:sz w:val="22"/>
          <w:szCs w:val="22"/>
          <w:lang w:eastAsia="ja-JP"/>
        </w:rPr>
        <w:t>SI IMPEGNA</w:t>
      </w:r>
      <w:r w:rsidR="00FD4E62">
        <w:rPr>
          <w:rFonts w:ascii="DecimaWE Rg" w:hAnsi="DecimaWE Rg"/>
          <w:b/>
          <w:sz w:val="22"/>
          <w:szCs w:val="22"/>
          <w:lang w:eastAsia="ja-JP"/>
        </w:rPr>
        <w:t xml:space="preserve"> </w:t>
      </w:r>
    </w:p>
    <w:p w:rsidR="00943C6F" w:rsidRDefault="00027C2D" w:rsidP="00027C2D">
      <w:pPr>
        <w:spacing w:before="120"/>
        <w:jc w:val="both"/>
        <w:rPr>
          <w:rFonts w:ascii="DecimaWE Rg" w:hAnsi="DecimaWE Rg"/>
          <w:sz w:val="22"/>
          <w:szCs w:val="22"/>
          <w:lang w:eastAsia="ja-JP"/>
        </w:rPr>
      </w:pPr>
      <w:r w:rsidRPr="00526743">
        <w:rPr>
          <w:rFonts w:ascii="DecimaWE Rg" w:hAnsi="DecimaWE Rg"/>
          <w:sz w:val="22"/>
          <w:szCs w:val="22"/>
          <w:lang w:eastAsia="ja-JP"/>
        </w:rPr>
        <w:t>a trasmettere al Servizio istruzione</w:t>
      </w:r>
      <w:r w:rsidR="00E47D1D">
        <w:rPr>
          <w:rFonts w:ascii="DecimaWE Rg" w:hAnsi="DecimaWE Rg"/>
          <w:sz w:val="22"/>
          <w:szCs w:val="22"/>
          <w:lang w:eastAsia="ja-JP"/>
        </w:rPr>
        <w:t>, università e diritto allo studio</w:t>
      </w:r>
      <w:r w:rsidRPr="00526743">
        <w:rPr>
          <w:rFonts w:ascii="DecimaWE Rg" w:hAnsi="DecimaWE Rg"/>
          <w:sz w:val="22"/>
          <w:szCs w:val="22"/>
          <w:lang w:eastAsia="ja-JP"/>
        </w:rPr>
        <w:t xml:space="preserve"> della Regione</w:t>
      </w:r>
      <w:r w:rsidR="00FD4E62">
        <w:rPr>
          <w:rFonts w:ascii="DecimaWE Rg" w:hAnsi="DecimaWE Rg"/>
          <w:sz w:val="22"/>
          <w:szCs w:val="22"/>
          <w:lang w:eastAsia="ja-JP"/>
        </w:rPr>
        <w:t xml:space="preserve"> Autonoma Friuli Venezia Giulia</w:t>
      </w:r>
      <w:r w:rsidRPr="00526743">
        <w:rPr>
          <w:rFonts w:ascii="DecimaWE Rg" w:hAnsi="DecimaWE Rg"/>
          <w:sz w:val="22"/>
          <w:szCs w:val="22"/>
          <w:lang w:eastAsia="ja-JP"/>
        </w:rPr>
        <w:t xml:space="preserve"> la documentazione prevista dall’articolo 4</w:t>
      </w:r>
      <w:r w:rsidR="00526743" w:rsidRPr="00526743">
        <w:rPr>
          <w:rFonts w:ascii="DecimaWE Rg" w:hAnsi="DecimaWE Rg"/>
          <w:sz w:val="22"/>
          <w:szCs w:val="22"/>
          <w:lang w:eastAsia="ja-JP"/>
        </w:rPr>
        <w:t xml:space="preserve">, comma 6, </w:t>
      </w:r>
      <w:r w:rsidR="00C66A9D">
        <w:rPr>
          <w:rFonts w:ascii="DecimaWE Rg" w:hAnsi="DecimaWE Rg"/>
          <w:sz w:val="22"/>
          <w:szCs w:val="22"/>
          <w:lang w:eastAsia="ja-JP"/>
        </w:rPr>
        <w:t>del Bando</w:t>
      </w:r>
      <w:r w:rsidR="00526743" w:rsidRPr="00526743">
        <w:rPr>
          <w:rFonts w:ascii="DecimaWE Rg" w:hAnsi="DecimaWE Rg"/>
          <w:sz w:val="22"/>
          <w:szCs w:val="22"/>
          <w:lang w:eastAsia="ja-JP"/>
        </w:rPr>
        <w:t>, nei termini ivi indicati.</w:t>
      </w:r>
    </w:p>
    <w:p w:rsidR="00E22940" w:rsidRDefault="00E22940" w:rsidP="00332097">
      <w:pPr>
        <w:spacing w:before="120"/>
        <w:jc w:val="both"/>
        <w:rPr>
          <w:rFonts w:ascii="DecimaWE Rg" w:hAnsi="DecimaWE Rg"/>
          <w:sz w:val="22"/>
          <w:szCs w:val="22"/>
          <w:lang w:eastAsia="ja-JP"/>
        </w:rPr>
      </w:pPr>
    </w:p>
    <w:p w:rsidR="00DF4E6A" w:rsidRPr="00BD6182" w:rsidRDefault="00027C2D" w:rsidP="00332097">
      <w:pPr>
        <w:spacing w:before="120"/>
        <w:jc w:val="both"/>
        <w:rPr>
          <w:rFonts w:ascii="DecimaWE Rg" w:hAnsi="DecimaWE Rg"/>
          <w:sz w:val="22"/>
          <w:szCs w:val="22"/>
          <w:lang w:eastAsia="ja-JP"/>
        </w:rPr>
      </w:pPr>
      <w:r>
        <w:rPr>
          <w:rFonts w:ascii="DecimaWE Rg" w:hAnsi="DecimaWE Rg"/>
          <w:sz w:val="22"/>
          <w:szCs w:val="22"/>
          <w:lang w:eastAsia="ja-JP"/>
        </w:rPr>
        <w:t>C</w:t>
      </w:r>
      <w:r w:rsidR="00DF4E6A" w:rsidRPr="00BD6182">
        <w:rPr>
          <w:rFonts w:ascii="DecimaWE Rg" w:hAnsi="DecimaWE Rg"/>
          <w:sz w:val="22"/>
          <w:szCs w:val="22"/>
          <w:lang w:eastAsia="ja-JP"/>
        </w:rPr>
        <w:t xml:space="preserve">onsapevole che le dichiarazioni mendaci, le falsità negli atti e l’esibizione di atti contenenti dati non più rispondenti a verità sono punite ai sensi dell’art. 76 del D.P.R. n. 445/2000 </w:t>
      </w:r>
    </w:p>
    <w:p w:rsidR="00DF4E6A" w:rsidRPr="00BD6182" w:rsidRDefault="00DF4E6A" w:rsidP="002F0491">
      <w:pPr>
        <w:pStyle w:val="Titolo5"/>
        <w:spacing w:before="240" w:after="240"/>
        <w:jc w:val="center"/>
        <w:rPr>
          <w:rFonts w:ascii="DecimaWE Rg" w:hAnsi="DecimaWE Rg" w:cs="Arial"/>
          <w:sz w:val="22"/>
          <w:szCs w:val="22"/>
        </w:rPr>
      </w:pPr>
      <w:r w:rsidRPr="00BD6182">
        <w:rPr>
          <w:rFonts w:ascii="DecimaWE Rg" w:hAnsi="DecimaWE Rg" w:cs="Arial"/>
          <w:sz w:val="22"/>
          <w:szCs w:val="22"/>
        </w:rPr>
        <w:t>DICHIARA</w:t>
      </w:r>
    </w:p>
    <w:p w:rsidR="00E22940" w:rsidRDefault="00E22940" w:rsidP="00E22940">
      <w:pPr>
        <w:pStyle w:val="Corpotesto"/>
        <w:ind w:right="-82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- </w:t>
      </w:r>
      <w:r w:rsidRPr="00BD6182">
        <w:rPr>
          <w:rFonts w:ascii="DecimaWE Rg" w:hAnsi="DecimaWE Rg" w:cs="Arial"/>
          <w:sz w:val="22"/>
          <w:szCs w:val="22"/>
        </w:rPr>
        <w:t>sotto la propria responsabilità</w:t>
      </w:r>
      <w:r>
        <w:rPr>
          <w:rFonts w:ascii="DecimaWE Rg" w:hAnsi="DecimaWE Rg" w:cs="Arial"/>
          <w:sz w:val="22"/>
          <w:szCs w:val="22"/>
        </w:rPr>
        <w:t>,</w:t>
      </w:r>
      <w:r w:rsidRPr="00BD6182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ai sensi dell’</w:t>
      </w:r>
      <w:r w:rsidRPr="00BD6182">
        <w:rPr>
          <w:rFonts w:ascii="DecimaWE Rg" w:hAnsi="DecimaWE Rg" w:cs="Arial"/>
          <w:sz w:val="22"/>
          <w:szCs w:val="22"/>
        </w:rPr>
        <w:t>articolo 47 del D.P.R. 445/2000</w:t>
      </w:r>
      <w:r>
        <w:rPr>
          <w:rFonts w:ascii="DecimaWE Rg" w:hAnsi="DecimaWE Rg" w:cs="Arial"/>
          <w:sz w:val="22"/>
          <w:szCs w:val="22"/>
        </w:rPr>
        <w:t>,</w:t>
      </w:r>
      <w:r w:rsidRPr="00BD6182">
        <w:rPr>
          <w:rFonts w:ascii="DecimaWE Rg" w:hAnsi="DecimaWE Rg" w:cs="Arial"/>
          <w:sz w:val="22"/>
          <w:szCs w:val="22"/>
        </w:rPr>
        <w:t xml:space="preserve"> che tutte le informazioni fornite nel presente modello di</w:t>
      </w:r>
      <w:r>
        <w:rPr>
          <w:rFonts w:ascii="DecimaWE Rg" w:hAnsi="DecimaWE Rg" w:cs="Arial"/>
          <w:sz w:val="22"/>
          <w:szCs w:val="22"/>
        </w:rPr>
        <w:t xml:space="preserve"> domanda corrispondono al vero.</w:t>
      </w:r>
    </w:p>
    <w:p w:rsidR="00E22940" w:rsidRPr="00BD6182" w:rsidRDefault="00E22940" w:rsidP="00E22940">
      <w:pPr>
        <w:pStyle w:val="Corpotesto"/>
        <w:ind w:right="-82"/>
        <w:jc w:val="both"/>
        <w:rPr>
          <w:rFonts w:ascii="DecimaWE Rg" w:hAnsi="DecimaWE Rg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1514"/>
        <w:gridCol w:w="4210"/>
      </w:tblGrid>
      <w:tr w:rsidR="00E22940" w:rsidRPr="00BD6182" w:rsidTr="005B358C">
        <w:trPr>
          <w:trHeight w:val="629"/>
        </w:trPr>
        <w:tc>
          <w:tcPr>
            <w:tcW w:w="3969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E22940" w:rsidRPr="00BD6182" w:rsidRDefault="00E22940" w:rsidP="005B358C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22940" w:rsidRPr="00BD6182" w:rsidRDefault="00E22940" w:rsidP="005B358C">
            <w:pPr>
              <w:spacing w:line="280" w:lineRule="exact"/>
              <w:jc w:val="both"/>
              <w:rPr>
                <w:rFonts w:ascii="DecimaWE Rg" w:hAnsi="DecimaWE Rg" w:cs="Arial"/>
                <w:sz w:val="17"/>
                <w:szCs w:val="17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E22940" w:rsidRPr="00BD6182" w:rsidRDefault="00E22940" w:rsidP="005B358C">
            <w:pPr>
              <w:spacing w:line="280" w:lineRule="exact"/>
              <w:jc w:val="both"/>
              <w:rPr>
                <w:rFonts w:ascii="DecimaWE Rg" w:hAnsi="DecimaWE Rg" w:cs="Arial"/>
                <w:sz w:val="17"/>
                <w:szCs w:val="17"/>
              </w:rPr>
            </w:pPr>
          </w:p>
        </w:tc>
      </w:tr>
      <w:tr w:rsidR="00E22940" w:rsidRPr="00BD6182" w:rsidTr="005B358C">
        <w:trPr>
          <w:trHeight w:val="419"/>
        </w:trPr>
        <w:tc>
          <w:tcPr>
            <w:tcW w:w="3969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E22940" w:rsidRPr="00BD6182" w:rsidRDefault="00E22940" w:rsidP="005B358C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uogo e data</w:t>
            </w:r>
          </w:p>
        </w:tc>
        <w:tc>
          <w:tcPr>
            <w:tcW w:w="1560" w:type="dxa"/>
          </w:tcPr>
          <w:p w:rsidR="00E22940" w:rsidRPr="00BD6182" w:rsidRDefault="00E22940" w:rsidP="005B358C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Timbro </w:t>
            </w:r>
          </w:p>
        </w:tc>
        <w:tc>
          <w:tcPr>
            <w:tcW w:w="4368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9F750F" w:rsidRDefault="00E22940" w:rsidP="005B358C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Firma leggibile del legale rappresentante </w:t>
            </w:r>
            <w:r w:rsidR="009F750F">
              <w:rPr>
                <w:rFonts w:ascii="DecimaWE Rg" w:hAnsi="DecimaWE Rg" w:cs="Arial"/>
                <w:w w:val="90"/>
                <w:sz w:val="16"/>
                <w:szCs w:val="16"/>
              </w:rPr>
              <w:t>dell’Istituto scolastico</w:t>
            </w:r>
          </w:p>
          <w:p w:rsidR="00E22940" w:rsidRDefault="009F750F" w:rsidP="005B358C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o del soggetto munito dei poteri di firma</w:t>
            </w:r>
          </w:p>
          <w:p w:rsidR="00E22940" w:rsidRPr="00BD6182" w:rsidRDefault="00E22940" w:rsidP="005B358C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E22940" w:rsidRPr="00BD6182" w:rsidRDefault="00E22940" w:rsidP="005B358C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E22940" w:rsidRPr="00BD6182" w:rsidRDefault="00E22940" w:rsidP="00E22940">
      <w:pPr>
        <w:spacing w:after="120"/>
        <w:rPr>
          <w:rFonts w:ascii="DecimaWE Rg" w:hAnsi="DecimaWE Rg" w:cs="Arial"/>
          <w:b/>
          <w:i/>
          <w:sz w:val="14"/>
          <w:szCs w:val="14"/>
        </w:rPr>
      </w:pPr>
    </w:p>
    <w:p w:rsidR="00E22940" w:rsidRDefault="00E22940" w:rsidP="00E22940">
      <w:pPr>
        <w:overflowPunct/>
        <w:autoSpaceDE/>
        <w:autoSpaceDN/>
        <w:adjustRightInd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/>
          <w:sz w:val="22"/>
          <w:szCs w:val="22"/>
          <w:lang w:eastAsia="ja-JP"/>
        </w:rPr>
        <w:t xml:space="preserve">- </w:t>
      </w:r>
      <w:r>
        <w:rPr>
          <w:rFonts w:ascii="DecimaWE Rg" w:hAnsi="DecimaWE Rg" w:cs="Arial"/>
          <w:sz w:val="22"/>
          <w:szCs w:val="22"/>
        </w:rPr>
        <w:t>di essere informat</w:t>
      </w:r>
      <w:r w:rsidR="00245263">
        <w:rPr>
          <w:rFonts w:ascii="DecimaWE Rg" w:hAnsi="DecimaWE Rg" w:cs="Arial"/>
          <w:sz w:val="22"/>
          <w:szCs w:val="22"/>
        </w:rPr>
        <w:t>a</w:t>
      </w:r>
      <w:r>
        <w:rPr>
          <w:rFonts w:ascii="DecimaWE Rg" w:hAnsi="DecimaWE Rg" w:cs="Arial"/>
          <w:sz w:val="22"/>
          <w:szCs w:val="22"/>
        </w:rPr>
        <w:t>/</w:t>
      </w:r>
      <w:r w:rsidR="00245263">
        <w:rPr>
          <w:rFonts w:ascii="DecimaWE Rg" w:hAnsi="DecimaWE Rg" w:cs="Arial"/>
          <w:sz w:val="22"/>
          <w:szCs w:val="22"/>
        </w:rPr>
        <w:t>o</w:t>
      </w:r>
      <w:r>
        <w:rPr>
          <w:rFonts w:ascii="DecimaWE Rg" w:hAnsi="DecimaWE Rg" w:cs="Arial"/>
          <w:sz w:val="22"/>
          <w:szCs w:val="22"/>
        </w:rPr>
        <w:t xml:space="preserve"> ai sensi e per gli effetti di cui al Regolamento UE n. 2016/679 e al </w:t>
      </w:r>
      <w:proofErr w:type="spellStart"/>
      <w:proofErr w:type="gramStart"/>
      <w:r>
        <w:rPr>
          <w:rFonts w:ascii="DecimaWE Rg" w:hAnsi="DecimaWE Rg" w:cs="Arial"/>
          <w:sz w:val="22"/>
          <w:szCs w:val="22"/>
        </w:rPr>
        <w:t>D.Lgs</w:t>
      </w:r>
      <w:proofErr w:type="gramEnd"/>
      <w:r>
        <w:rPr>
          <w:rFonts w:ascii="DecimaWE Rg" w:hAnsi="DecimaWE Rg" w:cs="Arial"/>
          <w:sz w:val="22"/>
          <w:szCs w:val="22"/>
        </w:rPr>
        <w:t>.</w:t>
      </w:r>
      <w:proofErr w:type="spellEnd"/>
      <w:r>
        <w:rPr>
          <w:rFonts w:ascii="DecimaWE Rg" w:hAnsi="DecimaWE Rg" w:cs="Arial"/>
          <w:sz w:val="22"/>
          <w:szCs w:val="22"/>
        </w:rPr>
        <w:t xml:space="preserve"> n. 196/2003, come modificato dal </w:t>
      </w:r>
      <w:proofErr w:type="spellStart"/>
      <w:proofErr w:type="gramStart"/>
      <w:r>
        <w:rPr>
          <w:rFonts w:ascii="DecimaWE Rg" w:hAnsi="DecimaWE Rg" w:cs="Arial"/>
          <w:sz w:val="22"/>
          <w:szCs w:val="22"/>
        </w:rPr>
        <w:t>D.Lgs</w:t>
      </w:r>
      <w:proofErr w:type="gramEnd"/>
      <w:r>
        <w:rPr>
          <w:rFonts w:ascii="DecimaWE Rg" w:hAnsi="DecimaWE Rg" w:cs="Arial"/>
          <w:sz w:val="22"/>
          <w:szCs w:val="22"/>
        </w:rPr>
        <w:t>.</w:t>
      </w:r>
      <w:proofErr w:type="spellEnd"/>
      <w:r>
        <w:rPr>
          <w:rFonts w:ascii="DecimaWE Rg" w:hAnsi="DecimaWE Rg" w:cs="Arial"/>
          <w:sz w:val="22"/>
          <w:szCs w:val="22"/>
        </w:rPr>
        <w:t xml:space="preserve"> n. 101/2018, che i dati raccolti saranno trattati, anche con strumenti informatici, per le finalità e nei limiti di cui al procedimento contributivo per il quale la presente dichiarazione viene resa.</w:t>
      </w:r>
    </w:p>
    <w:p w:rsidR="00E22940" w:rsidRPr="00BD6182" w:rsidRDefault="00E22940" w:rsidP="00E22940">
      <w:pPr>
        <w:overflowPunct/>
        <w:autoSpaceDE/>
        <w:autoSpaceDN/>
        <w:adjustRightInd/>
        <w:jc w:val="both"/>
        <w:rPr>
          <w:rFonts w:ascii="DecimaWE Rg" w:hAnsi="DecimaWE Rg"/>
          <w:sz w:val="22"/>
          <w:szCs w:val="22"/>
          <w:lang w:eastAsia="ja-JP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13"/>
        <w:gridCol w:w="1499"/>
        <w:gridCol w:w="4218"/>
      </w:tblGrid>
      <w:tr w:rsidR="00E22940" w:rsidRPr="00367937" w:rsidTr="005B358C">
        <w:trPr>
          <w:trHeight w:val="441"/>
        </w:trPr>
        <w:tc>
          <w:tcPr>
            <w:tcW w:w="396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E22940" w:rsidRPr="00367937" w:rsidRDefault="00E22940" w:rsidP="005B358C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22940" w:rsidRPr="00367937" w:rsidRDefault="00E22940" w:rsidP="005B358C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68" w:type="dxa"/>
            <w:tcBorders>
              <w:bottom w:val="dotted" w:sz="2" w:space="0" w:color="auto"/>
            </w:tcBorders>
            <w:shd w:val="clear" w:color="auto" w:fill="auto"/>
          </w:tcPr>
          <w:p w:rsidR="00E22940" w:rsidRPr="00367937" w:rsidRDefault="00E22940" w:rsidP="005B358C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</w:tr>
      <w:tr w:rsidR="00E22940" w:rsidRPr="00367937" w:rsidTr="005B358C">
        <w:trPr>
          <w:trHeight w:val="419"/>
        </w:trPr>
        <w:tc>
          <w:tcPr>
            <w:tcW w:w="3969" w:type="dxa"/>
            <w:tcBorders>
              <w:top w:val="dotted" w:sz="2" w:space="0" w:color="auto"/>
            </w:tcBorders>
            <w:shd w:val="clear" w:color="auto" w:fill="auto"/>
          </w:tcPr>
          <w:p w:rsidR="00E22940" w:rsidRPr="00367937" w:rsidRDefault="00E22940" w:rsidP="005B358C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Pr="00367937">
              <w:rPr>
                <w:rFonts w:ascii="DecimaWE Rg" w:hAnsi="DecimaWE Rg" w:cs="Arial"/>
                <w:w w:val="90"/>
                <w:sz w:val="16"/>
                <w:szCs w:val="16"/>
              </w:rPr>
              <w:t>uogo e data</w:t>
            </w:r>
          </w:p>
        </w:tc>
        <w:tc>
          <w:tcPr>
            <w:tcW w:w="1560" w:type="dxa"/>
            <w:shd w:val="clear" w:color="auto" w:fill="auto"/>
          </w:tcPr>
          <w:p w:rsidR="00E22940" w:rsidRPr="00367937" w:rsidRDefault="00E22940" w:rsidP="005B358C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dotted" w:sz="2" w:space="0" w:color="auto"/>
            </w:tcBorders>
            <w:shd w:val="clear" w:color="auto" w:fill="auto"/>
          </w:tcPr>
          <w:p w:rsidR="009F750F" w:rsidRDefault="009F750F" w:rsidP="009F750F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Firma leggibile del legale rappresentante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ll’Istituto scolastico </w:t>
            </w:r>
          </w:p>
          <w:p w:rsidR="009F750F" w:rsidRDefault="009F750F" w:rsidP="009F750F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o del soggetto munito dei poteri di firma</w:t>
            </w:r>
          </w:p>
          <w:p w:rsidR="00E22940" w:rsidRPr="00367937" w:rsidRDefault="00E22940" w:rsidP="005B358C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E22940" w:rsidRPr="00C64378" w:rsidRDefault="00E22940" w:rsidP="00E22940">
      <w:pPr>
        <w:pStyle w:val="Titolo5"/>
        <w:spacing w:before="120" w:after="120"/>
        <w:rPr>
          <w:rFonts w:ascii="DecimaWE Rg" w:hAnsi="DecimaWE Rg" w:cs="Arial"/>
          <w:i/>
          <w:sz w:val="14"/>
          <w:szCs w:val="14"/>
        </w:rPr>
      </w:pPr>
    </w:p>
    <w:p w:rsidR="00D87084" w:rsidRPr="00C64378" w:rsidRDefault="00D87084" w:rsidP="00E22940">
      <w:pPr>
        <w:pStyle w:val="Corpotesto"/>
        <w:ind w:right="-82"/>
        <w:jc w:val="both"/>
        <w:rPr>
          <w:rFonts w:ascii="DecimaWE Rg" w:hAnsi="DecimaWE Rg" w:cs="Arial"/>
          <w:i/>
          <w:sz w:val="14"/>
          <w:szCs w:val="14"/>
        </w:rPr>
      </w:pPr>
    </w:p>
    <w:sectPr w:rsidR="00D87084" w:rsidRPr="00C64378" w:rsidSect="00BF3607"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6D" w:rsidRDefault="0017286D">
      <w:r>
        <w:separator/>
      </w:r>
    </w:p>
  </w:endnote>
  <w:endnote w:type="continuationSeparator" w:id="0">
    <w:p w:rsidR="0017286D" w:rsidRDefault="0017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Default="001D46E6" w:rsidP="00DB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Pr="0048107D" w:rsidRDefault="001D46E6" w:rsidP="00DB60EC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 w:rsidRPr="0048107D">
      <w:rPr>
        <w:rStyle w:val="Numeropagina"/>
        <w:sz w:val="18"/>
        <w:szCs w:val="18"/>
      </w:rPr>
      <w:fldChar w:fldCharType="begin"/>
    </w:r>
    <w:r w:rsidRPr="0048107D">
      <w:rPr>
        <w:rStyle w:val="Numeropagina"/>
        <w:sz w:val="18"/>
        <w:szCs w:val="18"/>
      </w:rPr>
      <w:instrText xml:space="preserve">PAGE  </w:instrText>
    </w:r>
    <w:r w:rsidRPr="0048107D">
      <w:rPr>
        <w:rStyle w:val="Numeropagina"/>
        <w:sz w:val="18"/>
        <w:szCs w:val="18"/>
      </w:rPr>
      <w:fldChar w:fldCharType="separate"/>
    </w:r>
    <w:r w:rsidR="00E81B51">
      <w:rPr>
        <w:rStyle w:val="Numeropagina"/>
        <w:noProof/>
        <w:sz w:val="18"/>
        <w:szCs w:val="18"/>
      </w:rPr>
      <w:t>4</w:t>
    </w:r>
    <w:r w:rsidRPr="0048107D">
      <w:rPr>
        <w:rStyle w:val="Numeropagina"/>
        <w:sz w:val="18"/>
        <w:szCs w:val="18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6D" w:rsidRDefault="0017286D">
      <w:r>
        <w:separator/>
      </w:r>
    </w:p>
  </w:footnote>
  <w:footnote w:type="continuationSeparator" w:id="0">
    <w:p w:rsidR="0017286D" w:rsidRDefault="0017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D1E"/>
    <w:multiLevelType w:val="hybridMultilevel"/>
    <w:tmpl w:val="C6F4377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A78B5"/>
    <w:multiLevelType w:val="hybridMultilevel"/>
    <w:tmpl w:val="19E4CA34"/>
    <w:lvl w:ilvl="0" w:tplc="AC944C38">
      <w:start w:val="1"/>
      <w:numFmt w:val="bullet"/>
      <w:lvlText w:val=""/>
      <w:lvlJc w:val="left"/>
      <w:pPr>
        <w:ind w:left="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4DB72D6A"/>
    <w:multiLevelType w:val="hybridMultilevel"/>
    <w:tmpl w:val="08480EA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5"/>
    <w:rsid w:val="000030A8"/>
    <w:rsid w:val="00003D9E"/>
    <w:rsid w:val="00004D33"/>
    <w:rsid w:val="00005470"/>
    <w:rsid w:val="00011C35"/>
    <w:rsid w:val="00012573"/>
    <w:rsid w:val="00015093"/>
    <w:rsid w:val="000260B6"/>
    <w:rsid w:val="00027C2D"/>
    <w:rsid w:val="000320D7"/>
    <w:rsid w:val="00032C4A"/>
    <w:rsid w:val="00034608"/>
    <w:rsid w:val="000356D6"/>
    <w:rsid w:val="00035FE9"/>
    <w:rsid w:val="000411AC"/>
    <w:rsid w:val="00043297"/>
    <w:rsid w:val="00047BBA"/>
    <w:rsid w:val="00053BA6"/>
    <w:rsid w:val="00062F86"/>
    <w:rsid w:val="000761D2"/>
    <w:rsid w:val="00081132"/>
    <w:rsid w:val="00082E7D"/>
    <w:rsid w:val="00090BB4"/>
    <w:rsid w:val="00095FE0"/>
    <w:rsid w:val="000A201A"/>
    <w:rsid w:val="000A244B"/>
    <w:rsid w:val="000A3B6B"/>
    <w:rsid w:val="000A4463"/>
    <w:rsid w:val="000A78CD"/>
    <w:rsid w:val="000B10D4"/>
    <w:rsid w:val="000B144E"/>
    <w:rsid w:val="000B1595"/>
    <w:rsid w:val="000B3993"/>
    <w:rsid w:val="000C28D6"/>
    <w:rsid w:val="000C7571"/>
    <w:rsid w:val="000D2B05"/>
    <w:rsid w:val="000D76D2"/>
    <w:rsid w:val="000E5C76"/>
    <w:rsid w:val="000E5EFC"/>
    <w:rsid w:val="000E6793"/>
    <w:rsid w:val="000E7F46"/>
    <w:rsid w:val="000F3C2F"/>
    <w:rsid w:val="00102619"/>
    <w:rsid w:val="001076BA"/>
    <w:rsid w:val="001112B2"/>
    <w:rsid w:val="001116B5"/>
    <w:rsid w:val="00113B03"/>
    <w:rsid w:val="001144C8"/>
    <w:rsid w:val="00115E0F"/>
    <w:rsid w:val="001235AD"/>
    <w:rsid w:val="001240A4"/>
    <w:rsid w:val="001249A4"/>
    <w:rsid w:val="001249EA"/>
    <w:rsid w:val="0012798E"/>
    <w:rsid w:val="00132665"/>
    <w:rsid w:val="00132B15"/>
    <w:rsid w:val="00134DE9"/>
    <w:rsid w:val="001402F3"/>
    <w:rsid w:val="00142A37"/>
    <w:rsid w:val="00143AF3"/>
    <w:rsid w:val="00143DAE"/>
    <w:rsid w:val="00151984"/>
    <w:rsid w:val="00151FA1"/>
    <w:rsid w:val="00152D15"/>
    <w:rsid w:val="00155FFD"/>
    <w:rsid w:val="00164BC4"/>
    <w:rsid w:val="0016694A"/>
    <w:rsid w:val="00170924"/>
    <w:rsid w:val="0017286D"/>
    <w:rsid w:val="001749C3"/>
    <w:rsid w:val="001750A5"/>
    <w:rsid w:val="00175751"/>
    <w:rsid w:val="001758D0"/>
    <w:rsid w:val="0017643A"/>
    <w:rsid w:val="00177B1F"/>
    <w:rsid w:val="00180F1C"/>
    <w:rsid w:val="00182567"/>
    <w:rsid w:val="001875FA"/>
    <w:rsid w:val="00190796"/>
    <w:rsid w:val="00190D3D"/>
    <w:rsid w:val="001912D1"/>
    <w:rsid w:val="00192515"/>
    <w:rsid w:val="00192AC9"/>
    <w:rsid w:val="00192F14"/>
    <w:rsid w:val="00197524"/>
    <w:rsid w:val="00197C8A"/>
    <w:rsid w:val="001A53F2"/>
    <w:rsid w:val="001A6AA4"/>
    <w:rsid w:val="001B1A9E"/>
    <w:rsid w:val="001B1CE3"/>
    <w:rsid w:val="001B3301"/>
    <w:rsid w:val="001B617A"/>
    <w:rsid w:val="001C16A0"/>
    <w:rsid w:val="001C4336"/>
    <w:rsid w:val="001C786C"/>
    <w:rsid w:val="001D3D95"/>
    <w:rsid w:val="001D46E6"/>
    <w:rsid w:val="001D52BC"/>
    <w:rsid w:val="001E1BBF"/>
    <w:rsid w:val="001E278B"/>
    <w:rsid w:val="001E5B1B"/>
    <w:rsid w:val="001F598D"/>
    <w:rsid w:val="002025D7"/>
    <w:rsid w:val="00202A39"/>
    <w:rsid w:val="002054E5"/>
    <w:rsid w:val="00205B32"/>
    <w:rsid w:val="002067C6"/>
    <w:rsid w:val="00206F13"/>
    <w:rsid w:val="0021236D"/>
    <w:rsid w:val="00214A84"/>
    <w:rsid w:val="00216D2A"/>
    <w:rsid w:val="00220127"/>
    <w:rsid w:val="002233AF"/>
    <w:rsid w:val="00225A04"/>
    <w:rsid w:val="00226005"/>
    <w:rsid w:val="002272E8"/>
    <w:rsid w:val="002363C6"/>
    <w:rsid w:val="002364D7"/>
    <w:rsid w:val="00245263"/>
    <w:rsid w:val="00245DB0"/>
    <w:rsid w:val="00245F42"/>
    <w:rsid w:val="00247011"/>
    <w:rsid w:val="002503B3"/>
    <w:rsid w:val="00252B5D"/>
    <w:rsid w:val="002540F2"/>
    <w:rsid w:val="002542CF"/>
    <w:rsid w:val="00257181"/>
    <w:rsid w:val="002573E3"/>
    <w:rsid w:val="0025783C"/>
    <w:rsid w:val="002650EC"/>
    <w:rsid w:val="002666AE"/>
    <w:rsid w:val="00270E5D"/>
    <w:rsid w:val="00271BC1"/>
    <w:rsid w:val="00274E35"/>
    <w:rsid w:val="00277D54"/>
    <w:rsid w:val="00284140"/>
    <w:rsid w:val="002904C9"/>
    <w:rsid w:val="002939B2"/>
    <w:rsid w:val="00294659"/>
    <w:rsid w:val="00294AD5"/>
    <w:rsid w:val="00295FBA"/>
    <w:rsid w:val="002974E6"/>
    <w:rsid w:val="002A070C"/>
    <w:rsid w:val="002A24B0"/>
    <w:rsid w:val="002A471D"/>
    <w:rsid w:val="002A59EF"/>
    <w:rsid w:val="002A6231"/>
    <w:rsid w:val="002A784F"/>
    <w:rsid w:val="002B3639"/>
    <w:rsid w:val="002B4CCC"/>
    <w:rsid w:val="002B7397"/>
    <w:rsid w:val="002C016F"/>
    <w:rsid w:val="002C2DA8"/>
    <w:rsid w:val="002C3039"/>
    <w:rsid w:val="002C4A37"/>
    <w:rsid w:val="002C6F49"/>
    <w:rsid w:val="002D2C6C"/>
    <w:rsid w:val="002D2EB9"/>
    <w:rsid w:val="002D6EB4"/>
    <w:rsid w:val="002D6F21"/>
    <w:rsid w:val="002D71E9"/>
    <w:rsid w:val="002E2E14"/>
    <w:rsid w:val="002E3766"/>
    <w:rsid w:val="002E65EC"/>
    <w:rsid w:val="002E7A20"/>
    <w:rsid w:val="002F0491"/>
    <w:rsid w:val="002F53C6"/>
    <w:rsid w:val="00301C5D"/>
    <w:rsid w:val="003071A8"/>
    <w:rsid w:val="00312432"/>
    <w:rsid w:val="003207A0"/>
    <w:rsid w:val="00321CA2"/>
    <w:rsid w:val="00324B02"/>
    <w:rsid w:val="00325625"/>
    <w:rsid w:val="003310EE"/>
    <w:rsid w:val="00332097"/>
    <w:rsid w:val="00333745"/>
    <w:rsid w:val="00335271"/>
    <w:rsid w:val="00335502"/>
    <w:rsid w:val="003547E5"/>
    <w:rsid w:val="00355954"/>
    <w:rsid w:val="0036269A"/>
    <w:rsid w:val="00362FCE"/>
    <w:rsid w:val="0036710E"/>
    <w:rsid w:val="00370100"/>
    <w:rsid w:val="00374BB6"/>
    <w:rsid w:val="00383536"/>
    <w:rsid w:val="00390772"/>
    <w:rsid w:val="003919A3"/>
    <w:rsid w:val="0039212C"/>
    <w:rsid w:val="00396B85"/>
    <w:rsid w:val="003A125F"/>
    <w:rsid w:val="003A4415"/>
    <w:rsid w:val="003B0444"/>
    <w:rsid w:val="003B203E"/>
    <w:rsid w:val="003B21EA"/>
    <w:rsid w:val="003B2201"/>
    <w:rsid w:val="003B2745"/>
    <w:rsid w:val="003B51DB"/>
    <w:rsid w:val="003C1C79"/>
    <w:rsid w:val="003C248F"/>
    <w:rsid w:val="003C2B1F"/>
    <w:rsid w:val="003C34BB"/>
    <w:rsid w:val="003C57D8"/>
    <w:rsid w:val="003D1145"/>
    <w:rsid w:val="003D3A92"/>
    <w:rsid w:val="003E39B0"/>
    <w:rsid w:val="003F1754"/>
    <w:rsid w:val="003F32B1"/>
    <w:rsid w:val="003F6266"/>
    <w:rsid w:val="003F6C2C"/>
    <w:rsid w:val="00401C79"/>
    <w:rsid w:val="004026FF"/>
    <w:rsid w:val="00402A37"/>
    <w:rsid w:val="00405767"/>
    <w:rsid w:val="004066DE"/>
    <w:rsid w:val="0041076C"/>
    <w:rsid w:val="0041103F"/>
    <w:rsid w:val="00415818"/>
    <w:rsid w:val="00416B61"/>
    <w:rsid w:val="00421F32"/>
    <w:rsid w:val="00422A3E"/>
    <w:rsid w:val="0042369C"/>
    <w:rsid w:val="004260BD"/>
    <w:rsid w:val="0042661D"/>
    <w:rsid w:val="0043016E"/>
    <w:rsid w:val="0043118F"/>
    <w:rsid w:val="004326FC"/>
    <w:rsid w:val="00434368"/>
    <w:rsid w:val="00436159"/>
    <w:rsid w:val="00442408"/>
    <w:rsid w:val="00444BD3"/>
    <w:rsid w:val="00445D26"/>
    <w:rsid w:val="004542E7"/>
    <w:rsid w:val="004547F8"/>
    <w:rsid w:val="004616E3"/>
    <w:rsid w:val="00461ACE"/>
    <w:rsid w:val="0046418F"/>
    <w:rsid w:val="0048107D"/>
    <w:rsid w:val="0048141D"/>
    <w:rsid w:val="00486AAF"/>
    <w:rsid w:val="00490DD0"/>
    <w:rsid w:val="004A1664"/>
    <w:rsid w:val="004A180D"/>
    <w:rsid w:val="004A587C"/>
    <w:rsid w:val="004A5C4D"/>
    <w:rsid w:val="004A676C"/>
    <w:rsid w:val="004B104A"/>
    <w:rsid w:val="004B34EB"/>
    <w:rsid w:val="004B7934"/>
    <w:rsid w:val="004C06F7"/>
    <w:rsid w:val="004C14F4"/>
    <w:rsid w:val="004C4B9A"/>
    <w:rsid w:val="004D1186"/>
    <w:rsid w:val="004D2B96"/>
    <w:rsid w:val="004D59DC"/>
    <w:rsid w:val="004D6111"/>
    <w:rsid w:val="004D62DA"/>
    <w:rsid w:val="004D74AE"/>
    <w:rsid w:val="004E263C"/>
    <w:rsid w:val="004E3819"/>
    <w:rsid w:val="004E3C15"/>
    <w:rsid w:val="004F6408"/>
    <w:rsid w:val="004F67F7"/>
    <w:rsid w:val="004F768F"/>
    <w:rsid w:val="004F76A4"/>
    <w:rsid w:val="00500DC2"/>
    <w:rsid w:val="0050261D"/>
    <w:rsid w:val="00503E6D"/>
    <w:rsid w:val="00506454"/>
    <w:rsid w:val="00506A01"/>
    <w:rsid w:val="00510279"/>
    <w:rsid w:val="00510ED6"/>
    <w:rsid w:val="0051198B"/>
    <w:rsid w:val="00511F81"/>
    <w:rsid w:val="0051753F"/>
    <w:rsid w:val="00517C7D"/>
    <w:rsid w:val="0052134C"/>
    <w:rsid w:val="005240FE"/>
    <w:rsid w:val="005250DD"/>
    <w:rsid w:val="00526743"/>
    <w:rsid w:val="005274BD"/>
    <w:rsid w:val="00530CD8"/>
    <w:rsid w:val="0053153A"/>
    <w:rsid w:val="00532035"/>
    <w:rsid w:val="00534230"/>
    <w:rsid w:val="00535F80"/>
    <w:rsid w:val="005431BC"/>
    <w:rsid w:val="005433FE"/>
    <w:rsid w:val="00545BEC"/>
    <w:rsid w:val="00547369"/>
    <w:rsid w:val="005512F1"/>
    <w:rsid w:val="005516CE"/>
    <w:rsid w:val="005552FF"/>
    <w:rsid w:val="00561984"/>
    <w:rsid w:val="00563B05"/>
    <w:rsid w:val="00564EAC"/>
    <w:rsid w:val="00566F85"/>
    <w:rsid w:val="00567692"/>
    <w:rsid w:val="00571176"/>
    <w:rsid w:val="00571F67"/>
    <w:rsid w:val="00577BC7"/>
    <w:rsid w:val="00582F87"/>
    <w:rsid w:val="00592275"/>
    <w:rsid w:val="0059261A"/>
    <w:rsid w:val="00593AC7"/>
    <w:rsid w:val="00597774"/>
    <w:rsid w:val="005A19FE"/>
    <w:rsid w:val="005A2F88"/>
    <w:rsid w:val="005B00CA"/>
    <w:rsid w:val="005B12F6"/>
    <w:rsid w:val="005B358C"/>
    <w:rsid w:val="005B3C43"/>
    <w:rsid w:val="005B5DB4"/>
    <w:rsid w:val="005B7242"/>
    <w:rsid w:val="005B7511"/>
    <w:rsid w:val="005C3C0C"/>
    <w:rsid w:val="005C3D08"/>
    <w:rsid w:val="005C3D72"/>
    <w:rsid w:val="005D0778"/>
    <w:rsid w:val="005D36F0"/>
    <w:rsid w:val="005D6428"/>
    <w:rsid w:val="005E1DC2"/>
    <w:rsid w:val="005E3B89"/>
    <w:rsid w:val="005F7732"/>
    <w:rsid w:val="00601D4E"/>
    <w:rsid w:val="0060670B"/>
    <w:rsid w:val="00611043"/>
    <w:rsid w:val="00612EAF"/>
    <w:rsid w:val="0061578E"/>
    <w:rsid w:val="00616B35"/>
    <w:rsid w:val="00616FFF"/>
    <w:rsid w:val="006200C1"/>
    <w:rsid w:val="006229F1"/>
    <w:rsid w:val="006233DA"/>
    <w:rsid w:val="006236A8"/>
    <w:rsid w:val="00630C77"/>
    <w:rsid w:val="00631C34"/>
    <w:rsid w:val="00631FA7"/>
    <w:rsid w:val="006327A3"/>
    <w:rsid w:val="00632918"/>
    <w:rsid w:val="006411BF"/>
    <w:rsid w:val="0064365C"/>
    <w:rsid w:val="00646C2B"/>
    <w:rsid w:val="00651CE4"/>
    <w:rsid w:val="00656876"/>
    <w:rsid w:val="00660774"/>
    <w:rsid w:val="00660A76"/>
    <w:rsid w:val="00662C89"/>
    <w:rsid w:val="00662D87"/>
    <w:rsid w:val="0067084B"/>
    <w:rsid w:val="00671DD8"/>
    <w:rsid w:val="006818FA"/>
    <w:rsid w:val="0068496B"/>
    <w:rsid w:val="006925FA"/>
    <w:rsid w:val="006954F6"/>
    <w:rsid w:val="0069669A"/>
    <w:rsid w:val="006A0ADB"/>
    <w:rsid w:val="006A3F19"/>
    <w:rsid w:val="006B1F12"/>
    <w:rsid w:val="006B5FF0"/>
    <w:rsid w:val="006B7BEB"/>
    <w:rsid w:val="006C334B"/>
    <w:rsid w:val="006C410C"/>
    <w:rsid w:val="006C5830"/>
    <w:rsid w:val="006D231D"/>
    <w:rsid w:val="006D2ADC"/>
    <w:rsid w:val="006D3E2C"/>
    <w:rsid w:val="006D66CE"/>
    <w:rsid w:val="006E10E3"/>
    <w:rsid w:val="006F3749"/>
    <w:rsid w:val="006F5C8E"/>
    <w:rsid w:val="006F6928"/>
    <w:rsid w:val="007017FB"/>
    <w:rsid w:val="00704A84"/>
    <w:rsid w:val="0070672B"/>
    <w:rsid w:val="00706EAD"/>
    <w:rsid w:val="0070762D"/>
    <w:rsid w:val="007102E7"/>
    <w:rsid w:val="0071507A"/>
    <w:rsid w:val="00730F30"/>
    <w:rsid w:val="0073178E"/>
    <w:rsid w:val="00734FF4"/>
    <w:rsid w:val="00741687"/>
    <w:rsid w:val="00742589"/>
    <w:rsid w:val="007446EB"/>
    <w:rsid w:val="00750307"/>
    <w:rsid w:val="00757365"/>
    <w:rsid w:val="00767F6C"/>
    <w:rsid w:val="00773840"/>
    <w:rsid w:val="007740A5"/>
    <w:rsid w:val="007748EF"/>
    <w:rsid w:val="00775C71"/>
    <w:rsid w:val="007772D8"/>
    <w:rsid w:val="00782590"/>
    <w:rsid w:val="007828DF"/>
    <w:rsid w:val="00784673"/>
    <w:rsid w:val="0078538D"/>
    <w:rsid w:val="00785A2F"/>
    <w:rsid w:val="00793787"/>
    <w:rsid w:val="007940EA"/>
    <w:rsid w:val="007949A4"/>
    <w:rsid w:val="00796639"/>
    <w:rsid w:val="007A1024"/>
    <w:rsid w:val="007A624C"/>
    <w:rsid w:val="007A7AA0"/>
    <w:rsid w:val="007B1526"/>
    <w:rsid w:val="007B1961"/>
    <w:rsid w:val="007B1D14"/>
    <w:rsid w:val="007B3E90"/>
    <w:rsid w:val="007B7F92"/>
    <w:rsid w:val="007C38DB"/>
    <w:rsid w:val="007C47A7"/>
    <w:rsid w:val="007C7FD0"/>
    <w:rsid w:val="007D0292"/>
    <w:rsid w:val="007D3F5B"/>
    <w:rsid w:val="007E042A"/>
    <w:rsid w:val="007E042C"/>
    <w:rsid w:val="007E0CD5"/>
    <w:rsid w:val="007E34EF"/>
    <w:rsid w:val="007E4904"/>
    <w:rsid w:val="007E712C"/>
    <w:rsid w:val="007F33D4"/>
    <w:rsid w:val="00801921"/>
    <w:rsid w:val="00802754"/>
    <w:rsid w:val="00805438"/>
    <w:rsid w:val="00807BD9"/>
    <w:rsid w:val="00807D8F"/>
    <w:rsid w:val="00810E94"/>
    <w:rsid w:val="00811D0F"/>
    <w:rsid w:val="00812B23"/>
    <w:rsid w:val="00813472"/>
    <w:rsid w:val="008174E8"/>
    <w:rsid w:val="00821F3D"/>
    <w:rsid w:val="00821FD6"/>
    <w:rsid w:val="008220DA"/>
    <w:rsid w:val="00822948"/>
    <w:rsid w:val="008236F2"/>
    <w:rsid w:val="00831A54"/>
    <w:rsid w:val="00831E26"/>
    <w:rsid w:val="008346BC"/>
    <w:rsid w:val="008400A1"/>
    <w:rsid w:val="00840164"/>
    <w:rsid w:val="00843B1D"/>
    <w:rsid w:val="00846653"/>
    <w:rsid w:val="0085179F"/>
    <w:rsid w:val="00852362"/>
    <w:rsid w:val="00853356"/>
    <w:rsid w:val="00857418"/>
    <w:rsid w:val="00863611"/>
    <w:rsid w:val="00870CC1"/>
    <w:rsid w:val="008718A9"/>
    <w:rsid w:val="00876C3A"/>
    <w:rsid w:val="00877961"/>
    <w:rsid w:val="00880381"/>
    <w:rsid w:val="008808F6"/>
    <w:rsid w:val="00881A0A"/>
    <w:rsid w:val="00882329"/>
    <w:rsid w:val="008825A8"/>
    <w:rsid w:val="008830BB"/>
    <w:rsid w:val="00895AEC"/>
    <w:rsid w:val="008A1F25"/>
    <w:rsid w:val="008A4ABD"/>
    <w:rsid w:val="008A7CC5"/>
    <w:rsid w:val="008B014A"/>
    <w:rsid w:val="008B3DDB"/>
    <w:rsid w:val="008C267F"/>
    <w:rsid w:val="008C5C89"/>
    <w:rsid w:val="008C61BB"/>
    <w:rsid w:val="008D4BC0"/>
    <w:rsid w:val="008E153F"/>
    <w:rsid w:val="008E40EC"/>
    <w:rsid w:val="008E4C9C"/>
    <w:rsid w:val="008E6FC2"/>
    <w:rsid w:val="008E7197"/>
    <w:rsid w:val="008E74A9"/>
    <w:rsid w:val="008F309A"/>
    <w:rsid w:val="008F3B6B"/>
    <w:rsid w:val="00901F49"/>
    <w:rsid w:val="00907DB9"/>
    <w:rsid w:val="00914E0C"/>
    <w:rsid w:val="00916671"/>
    <w:rsid w:val="00917AF0"/>
    <w:rsid w:val="009221F2"/>
    <w:rsid w:val="00922CDB"/>
    <w:rsid w:val="009259D6"/>
    <w:rsid w:val="00925CCD"/>
    <w:rsid w:val="009269B1"/>
    <w:rsid w:val="00930B46"/>
    <w:rsid w:val="009334D6"/>
    <w:rsid w:val="00935452"/>
    <w:rsid w:val="00936D6C"/>
    <w:rsid w:val="0094321A"/>
    <w:rsid w:val="00943C6F"/>
    <w:rsid w:val="0095141E"/>
    <w:rsid w:val="00953D06"/>
    <w:rsid w:val="0096021D"/>
    <w:rsid w:val="0096366F"/>
    <w:rsid w:val="00965F29"/>
    <w:rsid w:val="009763A0"/>
    <w:rsid w:val="00977F61"/>
    <w:rsid w:val="00982DB7"/>
    <w:rsid w:val="009849B2"/>
    <w:rsid w:val="00985BFC"/>
    <w:rsid w:val="0098716E"/>
    <w:rsid w:val="00995B51"/>
    <w:rsid w:val="009A0D0D"/>
    <w:rsid w:val="009A0D16"/>
    <w:rsid w:val="009A0D49"/>
    <w:rsid w:val="009A1FDF"/>
    <w:rsid w:val="009A2557"/>
    <w:rsid w:val="009A345E"/>
    <w:rsid w:val="009B3EB6"/>
    <w:rsid w:val="009B563D"/>
    <w:rsid w:val="009B6BE9"/>
    <w:rsid w:val="009B7F26"/>
    <w:rsid w:val="009C3AF5"/>
    <w:rsid w:val="009C4FEB"/>
    <w:rsid w:val="009D6DC8"/>
    <w:rsid w:val="009E08B5"/>
    <w:rsid w:val="009E0F80"/>
    <w:rsid w:val="009E1F6C"/>
    <w:rsid w:val="009E627C"/>
    <w:rsid w:val="009F6D46"/>
    <w:rsid w:val="009F750F"/>
    <w:rsid w:val="00A00E42"/>
    <w:rsid w:val="00A02B26"/>
    <w:rsid w:val="00A02CF7"/>
    <w:rsid w:val="00A03A4B"/>
    <w:rsid w:val="00A0423B"/>
    <w:rsid w:val="00A05892"/>
    <w:rsid w:val="00A1494E"/>
    <w:rsid w:val="00A1538A"/>
    <w:rsid w:val="00A22794"/>
    <w:rsid w:val="00A23AB6"/>
    <w:rsid w:val="00A267AC"/>
    <w:rsid w:val="00A27584"/>
    <w:rsid w:val="00A306E5"/>
    <w:rsid w:val="00A35216"/>
    <w:rsid w:val="00A35C77"/>
    <w:rsid w:val="00A36EB5"/>
    <w:rsid w:val="00A371D1"/>
    <w:rsid w:val="00A40370"/>
    <w:rsid w:val="00A4180E"/>
    <w:rsid w:val="00A439D4"/>
    <w:rsid w:val="00A557BF"/>
    <w:rsid w:val="00A60F21"/>
    <w:rsid w:val="00A62F0C"/>
    <w:rsid w:val="00A632C1"/>
    <w:rsid w:val="00A65F0F"/>
    <w:rsid w:val="00A71F70"/>
    <w:rsid w:val="00A74FE9"/>
    <w:rsid w:val="00A75DA0"/>
    <w:rsid w:val="00A762AE"/>
    <w:rsid w:val="00A81BAC"/>
    <w:rsid w:val="00A85FD7"/>
    <w:rsid w:val="00A8781F"/>
    <w:rsid w:val="00A9161A"/>
    <w:rsid w:val="00A968CE"/>
    <w:rsid w:val="00AA51CF"/>
    <w:rsid w:val="00AA5A30"/>
    <w:rsid w:val="00AA5EF9"/>
    <w:rsid w:val="00AA6FC5"/>
    <w:rsid w:val="00AB43D9"/>
    <w:rsid w:val="00AB760D"/>
    <w:rsid w:val="00AC016F"/>
    <w:rsid w:val="00AC29CA"/>
    <w:rsid w:val="00AC2B8D"/>
    <w:rsid w:val="00AC4929"/>
    <w:rsid w:val="00AD773D"/>
    <w:rsid w:val="00AE0AD1"/>
    <w:rsid w:val="00AE11CB"/>
    <w:rsid w:val="00AE423D"/>
    <w:rsid w:val="00AE5466"/>
    <w:rsid w:val="00AE6ECF"/>
    <w:rsid w:val="00AF26CB"/>
    <w:rsid w:val="00AF6594"/>
    <w:rsid w:val="00AF6E5A"/>
    <w:rsid w:val="00AF78A0"/>
    <w:rsid w:val="00B0087D"/>
    <w:rsid w:val="00B00C1E"/>
    <w:rsid w:val="00B011AC"/>
    <w:rsid w:val="00B0148C"/>
    <w:rsid w:val="00B06C9A"/>
    <w:rsid w:val="00B07468"/>
    <w:rsid w:val="00B11972"/>
    <w:rsid w:val="00B12A7F"/>
    <w:rsid w:val="00B1328C"/>
    <w:rsid w:val="00B13430"/>
    <w:rsid w:val="00B13705"/>
    <w:rsid w:val="00B1502A"/>
    <w:rsid w:val="00B17073"/>
    <w:rsid w:val="00B203C3"/>
    <w:rsid w:val="00B26B58"/>
    <w:rsid w:val="00B26DB3"/>
    <w:rsid w:val="00B33F61"/>
    <w:rsid w:val="00B349D7"/>
    <w:rsid w:val="00B42A82"/>
    <w:rsid w:val="00B4407B"/>
    <w:rsid w:val="00B45E71"/>
    <w:rsid w:val="00B46597"/>
    <w:rsid w:val="00B46F77"/>
    <w:rsid w:val="00B5095F"/>
    <w:rsid w:val="00B51496"/>
    <w:rsid w:val="00B60309"/>
    <w:rsid w:val="00B64145"/>
    <w:rsid w:val="00B6673C"/>
    <w:rsid w:val="00B670FA"/>
    <w:rsid w:val="00B739A4"/>
    <w:rsid w:val="00B741FD"/>
    <w:rsid w:val="00B765E7"/>
    <w:rsid w:val="00B85174"/>
    <w:rsid w:val="00B86B4C"/>
    <w:rsid w:val="00B91C29"/>
    <w:rsid w:val="00B92A08"/>
    <w:rsid w:val="00B943B8"/>
    <w:rsid w:val="00B97BF4"/>
    <w:rsid w:val="00BA6D67"/>
    <w:rsid w:val="00BB1567"/>
    <w:rsid w:val="00BB2446"/>
    <w:rsid w:val="00BB2E79"/>
    <w:rsid w:val="00BB3E3B"/>
    <w:rsid w:val="00BC14AA"/>
    <w:rsid w:val="00BC657E"/>
    <w:rsid w:val="00BC6816"/>
    <w:rsid w:val="00BD1932"/>
    <w:rsid w:val="00BD2471"/>
    <w:rsid w:val="00BD5A6A"/>
    <w:rsid w:val="00BD7750"/>
    <w:rsid w:val="00BE3C63"/>
    <w:rsid w:val="00BE44CC"/>
    <w:rsid w:val="00BE56E6"/>
    <w:rsid w:val="00BE5FEC"/>
    <w:rsid w:val="00BE615D"/>
    <w:rsid w:val="00BF0F6A"/>
    <w:rsid w:val="00BF3607"/>
    <w:rsid w:val="00BF365C"/>
    <w:rsid w:val="00BF5067"/>
    <w:rsid w:val="00C01819"/>
    <w:rsid w:val="00C02DC7"/>
    <w:rsid w:val="00C05D03"/>
    <w:rsid w:val="00C061ED"/>
    <w:rsid w:val="00C0672C"/>
    <w:rsid w:val="00C11D60"/>
    <w:rsid w:val="00C11F3D"/>
    <w:rsid w:val="00C12B55"/>
    <w:rsid w:val="00C16C73"/>
    <w:rsid w:val="00C2025A"/>
    <w:rsid w:val="00C2432D"/>
    <w:rsid w:val="00C245D7"/>
    <w:rsid w:val="00C26369"/>
    <w:rsid w:val="00C272F6"/>
    <w:rsid w:val="00C307E0"/>
    <w:rsid w:val="00C34529"/>
    <w:rsid w:val="00C35838"/>
    <w:rsid w:val="00C43D76"/>
    <w:rsid w:val="00C4474E"/>
    <w:rsid w:val="00C464CD"/>
    <w:rsid w:val="00C479B7"/>
    <w:rsid w:val="00C5231D"/>
    <w:rsid w:val="00C533DE"/>
    <w:rsid w:val="00C53420"/>
    <w:rsid w:val="00C54D49"/>
    <w:rsid w:val="00C5532F"/>
    <w:rsid w:val="00C614EC"/>
    <w:rsid w:val="00C61871"/>
    <w:rsid w:val="00C64378"/>
    <w:rsid w:val="00C64542"/>
    <w:rsid w:val="00C651D4"/>
    <w:rsid w:val="00C66A9D"/>
    <w:rsid w:val="00C7012A"/>
    <w:rsid w:val="00C84C66"/>
    <w:rsid w:val="00C85F35"/>
    <w:rsid w:val="00C866E7"/>
    <w:rsid w:val="00C8698D"/>
    <w:rsid w:val="00C86FD5"/>
    <w:rsid w:val="00C91006"/>
    <w:rsid w:val="00C94EC3"/>
    <w:rsid w:val="00C96B62"/>
    <w:rsid w:val="00CA1978"/>
    <w:rsid w:val="00CA2E39"/>
    <w:rsid w:val="00CA3D25"/>
    <w:rsid w:val="00CA6ACD"/>
    <w:rsid w:val="00CA79A2"/>
    <w:rsid w:val="00CB2DFA"/>
    <w:rsid w:val="00CB2ED5"/>
    <w:rsid w:val="00CB720A"/>
    <w:rsid w:val="00CC0F24"/>
    <w:rsid w:val="00CC54FB"/>
    <w:rsid w:val="00CD14A2"/>
    <w:rsid w:val="00CD3555"/>
    <w:rsid w:val="00CD6919"/>
    <w:rsid w:val="00CE0432"/>
    <w:rsid w:val="00CE2CD0"/>
    <w:rsid w:val="00CE4EE7"/>
    <w:rsid w:val="00CF352C"/>
    <w:rsid w:val="00CF570C"/>
    <w:rsid w:val="00CF722F"/>
    <w:rsid w:val="00D14554"/>
    <w:rsid w:val="00D22877"/>
    <w:rsid w:val="00D301C9"/>
    <w:rsid w:val="00D33927"/>
    <w:rsid w:val="00D33C39"/>
    <w:rsid w:val="00D404D3"/>
    <w:rsid w:val="00D4127F"/>
    <w:rsid w:val="00D46824"/>
    <w:rsid w:val="00D474D8"/>
    <w:rsid w:val="00D51004"/>
    <w:rsid w:val="00D551E3"/>
    <w:rsid w:val="00D603CE"/>
    <w:rsid w:val="00D6293B"/>
    <w:rsid w:val="00D65B1E"/>
    <w:rsid w:val="00D708DA"/>
    <w:rsid w:val="00D72B3C"/>
    <w:rsid w:val="00D75C3A"/>
    <w:rsid w:val="00D7648B"/>
    <w:rsid w:val="00D7682A"/>
    <w:rsid w:val="00D7708F"/>
    <w:rsid w:val="00D77794"/>
    <w:rsid w:val="00D826A4"/>
    <w:rsid w:val="00D85F85"/>
    <w:rsid w:val="00D86357"/>
    <w:rsid w:val="00D87061"/>
    <w:rsid w:val="00D87084"/>
    <w:rsid w:val="00D87C48"/>
    <w:rsid w:val="00D9084A"/>
    <w:rsid w:val="00D968FC"/>
    <w:rsid w:val="00D9759B"/>
    <w:rsid w:val="00DA18C1"/>
    <w:rsid w:val="00DA5074"/>
    <w:rsid w:val="00DB60EC"/>
    <w:rsid w:val="00DC0397"/>
    <w:rsid w:val="00DC0E84"/>
    <w:rsid w:val="00DC1708"/>
    <w:rsid w:val="00DC3D15"/>
    <w:rsid w:val="00DC5004"/>
    <w:rsid w:val="00DD2121"/>
    <w:rsid w:val="00DD3814"/>
    <w:rsid w:val="00DD71CC"/>
    <w:rsid w:val="00DE5A18"/>
    <w:rsid w:val="00DE5F5A"/>
    <w:rsid w:val="00DE7B93"/>
    <w:rsid w:val="00DF0ACF"/>
    <w:rsid w:val="00DF1DAD"/>
    <w:rsid w:val="00DF4E6A"/>
    <w:rsid w:val="00DF5B33"/>
    <w:rsid w:val="00DF6CC2"/>
    <w:rsid w:val="00DF7092"/>
    <w:rsid w:val="00E020B5"/>
    <w:rsid w:val="00E02760"/>
    <w:rsid w:val="00E032B0"/>
    <w:rsid w:val="00E04D2A"/>
    <w:rsid w:val="00E053A3"/>
    <w:rsid w:val="00E07147"/>
    <w:rsid w:val="00E07996"/>
    <w:rsid w:val="00E124F0"/>
    <w:rsid w:val="00E223F4"/>
    <w:rsid w:val="00E22940"/>
    <w:rsid w:val="00E22F3F"/>
    <w:rsid w:val="00E25599"/>
    <w:rsid w:val="00E275A4"/>
    <w:rsid w:val="00E333FF"/>
    <w:rsid w:val="00E34ABB"/>
    <w:rsid w:val="00E40142"/>
    <w:rsid w:val="00E42927"/>
    <w:rsid w:val="00E42EAD"/>
    <w:rsid w:val="00E43481"/>
    <w:rsid w:val="00E467E8"/>
    <w:rsid w:val="00E47D1D"/>
    <w:rsid w:val="00E50AEC"/>
    <w:rsid w:val="00E51D3D"/>
    <w:rsid w:val="00E56417"/>
    <w:rsid w:val="00E56971"/>
    <w:rsid w:val="00E605CC"/>
    <w:rsid w:val="00E61C3F"/>
    <w:rsid w:val="00E66A35"/>
    <w:rsid w:val="00E72497"/>
    <w:rsid w:val="00E72CF3"/>
    <w:rsid w:val="00E732CC"/>
    <w:rsid w:val="00E758C7"/>
    <w:rsid w:val="00E800BA"/>
    <w:rsid w:val="00E81B51"/>
    <w:rsid w:val="00E821B3"/>
    <w:rsid w:val="00E82389"/>
    <w:rsid w:val="00E842D3"/>
    <w:rsid w:val="00E84544"/>
    <w:rsid w:val="00E86751"/>
    <w:rsid w:val="00E91FEE"/>
    <w:rsid w:val="00EA18DB"/>
    <w:rsid w:val="00EA19A7"/>
    <w:rsid w:val="00EA3046"/>
    <w:rsid w:val="00EA67DF"/>
    <w:rsid w:val="00EA78CC"/>
    <w:rsid w:val="00EB11CD"/>
    <w:rsid w:val="00EC0824"/>
    <w:rsid w:val="00EC4255"/>
    <w:rsid w:val="00EC4F16"/>
    <w:rsid w:val="00EC56FF"/>
    <w:rsid w:val="00EC6A97"/>
    <w:rsid w:val="00EC6CF4"/>
    <w:rsid w:val="00EC6DED"/>
    <w:rsid w:val="00EC7635"/>
    <w:rsid w:val="00EE21D4"/>
    <w:rsid w:val="00EE57F3"/>
    <w:rsid w:val="00EF070D"/>
    <w:rsid w:val="00EF1014"/>
    <w:rsid w:val="00EF234C"/>
    <w:rsid w:val="00EF537F"/>
    <w:rsid w:val="00EF5CEC"/>
    <w:rsid w:val="00EF6630"/>
    <w:rsid w:val="00F010C5"/>
    <w:rsid w:val="00F06851"/>
    <w:rsid w:val="00F07271"/>
    <w:rsid w:val="00F07B9C"/>
    <w:rsid w:val="00F108B8"/>
    <w:rsid w:val="00F13E11"/>
    <w:rsid w:val="00F1530E"/>
    <w:rsid w:val="00F1765D"/>
    <w:rsid w:val="00F30D48"/>
    <w:rsid w:val="00F32B4C"/>
    <w:rsid w:val="00F33FE6"/>
    <w:rsid w:val="00F40468"/>
    <w:rsid w:val="00F40BD7"/>
    <w:rsid w:val="00F42A4B"/>
    <w:rsid w:val="00F46440"/>
    <w:rsid w:val="00F51F6B"/>
    <w:rsid w:val="00F579D5"/>
    <w:rsid w:val="00F6292C"/>
    <w:rsid w:val="00F66F78"/>
    <w:rsid w:val="00F7086E"/>
    <w:rsid w:val="00F713CA"/>
    <w:rsid w:val="00F74658"/>
    <w:rsid w:val="00F7582A"/>
    <w:rsid w:val="00F75B12"/>
    <w:rsid w:val="00F80228"/>
    <w:rsid w:val="00F807AB"/>
    <w:rsid w:val="00F82728"/>
    <w:rsid w:val="00F86149"/>
    <w:rsid w:val="00F8624F"/>
    <w:rsid w:val="00F87A8F"/>
    <w:rsid w:val="00F87B34"/>
    <w:rsid w:val="00F90BBD"/>
    <w:rsid w:val="00F93007"/>
    <w:rsid w:val="00F942BB"/>
    <w:rsid w:val="00F94A70"/>
    <w:rsid w:val="00F977D4"/>
    <w:rsid w:val="00FA3EC8"/>
    <w:rsid w:val="00FA4353"/>
    <w:rsid w:val="00FB27CD"/>
    <w:rsid w:val="00FB29F8"/>
    <w:rsid w:val="00FB3FE3"/>
    <w:rsid w:val="00FB56C2"/>
    <w:rsid w:val="00FC6628"/>
    <w:rsid w:val="00FC6952"/>
    <w:rsid w:val="00FD4E62"/>
    <w:rsid w:val="00FD4EA7"/>
    <w:rsid w:val="00FD51AC"/>
    <w:rsid w:val="00FD60A1"/>
    <w:rsid w:val="00FE04C4"/>
    <w:rsid w:val="00FE47B8"/>
    <w:rsid w:val="00FE61DB"/>
    <w:rsid w:val="00FE61E0"/>
    <w:rsid w:val="00FF2130"/>
    <w:rsid w:val="00FF4B6D"/>
    <w:rsid w:val="00FF6EC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E349"/>
  <w15:chartTrackingRefBased/>
  <w15:docId w15:val="{18C1127F-DF5B-4CDA-B6FA-E6F191DC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796"/>
    <w:pPr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rsid w:val="00132B15"/>
    <w:pPr>
      <w:keepNext/>
      <w:jc w:val="center"/>
      <w:outlineLvl w:val="0"/>
    </w:pPr>
    <w:rPr>
      <w:b/>
    </w:rPr>
  </w:style>
  <w:style w:type="paragraph" w:styleId="Titolo5">
    <w:name w:val="heading 5"/>
    <w:basedOn w:val="Normale"/>
    <w:next w:val="Normale"/>
    <w:qFormat/>
    <w:rsid w:val="00132B15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355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32B15"/>
    <w:rPr>
      <w:sz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65F0F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rsid w:val="001240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D46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46E6"/>
  </w:style>
  <w:style w:type="paragraph" w:styleId="Intestazione">
    <w:name w:val="header"/>
    <w:basedOn w:val="Normale"/>
    <w:rsid w:val="001D46E6"/>
    <w:pPr>
      <w:tabs>
        <w:tab w:val="center" w:pos="4819"/>
        <w:tab w:val="right" w:pos="9638"/>
      </w:tabs>
    </w:pPr>
  </w:style>
  <w:style w:type="paragraph" w:customStyle="1" w:styleId="CarattereCarattere">
    <w:name w:val="Carattere Carattere"/>
    <w:basedOn w:val="Normale"/>
    <w:rsid w:val="00E22F3F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Corpodeltesto2">
    <w:name w:val="Body Text 2"/>
    <w:basedOn w:val="Normale"/>
    <w:rsid w:val="00AF26CB"/>
    <w:pPr>
      <w:spacing w:after="120" w:line="480" w:lineRule="auto"/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F26CB"/>
    <w:pPr>
      <w:overflowPunct/>
      <w:autoSpaceDE/>
      <w:autoSpaceDN/>
      <w:adjustRightInd/>
      <w:spacing w:after="160" w:line="240" w:lineRule="exact"/>
    </w:pPr>
    <w:rPr>
      <w:sz w:val="20"/>
      <w:lang w:val="en-US" w:eastAsia="en-US"/>
    </w:rPr>
  </w:style>
  <w:style w:type="paragraph" w:customStyle="1" w:styleId="a4Testodocumento">
    <w:name w:val="a4) Testo documento"/>
    <w:basedOn w:val="Normale"/>
    <w:rsid w:val="006C410C"/>
    <w:pPr>
      <w:overflowPunct/>
      <w:autoSpaceDE/>
      <w:autoSpaceDN/>
      <w:adjustRightInd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Carattere">
    <w:name w:val="Carattere"/>
    <w:basedOn w:val="Normale"/>
    <w:rsid w:val="00530CD8"/>
    <w:pPr>
      <w:overflowPunct/>
      <w:autoSpaceDE/>
      <w:autoSpaceDN/>
      <w:adjustRightInd/>
      <w:spacing w:after="160" w:line="240" w:lineRule="exact"/>
    </w:pPr>
    <w:rPr>
      <w:rFonts w:ascii="Times New Roman" w:hAnsi="Times New Roman"/>
      <w:sz w:val="20"/>
      <w:lang w:val="fr-FR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B51496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Testofumetto">
    <w:name w:val="Balloon Text"/>
    <w:basedOn w:val="Normale"/>
    <w:semiHidden/>
    <w:rsid w:val="00A62F0C"/>
    <w:rPr>
      <w:rFonts w:cs="Tahoma"/>
      <w:sz w:val="16"/>
      <w:szCs w:val="16"/>
    </w:rPr>
  </w:style>
  <w:style w:type="character" w:styleId="Collegamentoipertestuale">
    <w:name w:val="Hyperlink"/>
    <w:rsid w:val="000A446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503B3"/>
    <w:pPr>
      <w:overflowPunct/>
      <w:autoSpaceDE/>
      <w:autoSpaceDN/>
      <w:adjustRightInd/>
      <w:spacing w:after="4" w:line="249" w:lineRule="auto"/>
      <w:ind w:left="720" w:right="4" w:hanging="10"/>
      <w:contextualSpacing/>
      <w:jc w:val="both"/>
    </w:pPr>
    <w:rPr>
      <w:rFonts w:ascii="DecimaWE" w:eastAsia="DecimaWE" w:hAnsi="DecimaWE" w:cs="DecimaWE"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voro@certregione.fv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3CF8-66E7-44E5-99D9-8291EB1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Regione Autonoma FVG</Company>
  <LinksUpToDate>false</LinksUpToDate>
  <CharactersWithSpaces>9348</CharactersWithSpaces>
  <SharedDoc>false</SharedDoc>
  <HLinks>
    <vt:vector size="6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Dipendente Regionale</dc:creator>
  <cp:keywords/>
  <cp:lastModifiedBy>Bredeon Cinzia</cp:lastModifiedBy>
  <cp:revision>4</cp:revision>
  <cp:lastPrinted>2023-03-10T11:20:00Z</cp:lastPrinted>
  <dcterms:created xsi:type="dcterms:W3CDTF">2023-03-10T11:50:00Z</dcterms:created>
  <dcterms:modified xsi:type="dcterms:W3CDTF">2023-03-13T09:57:00Z</dcterms:modified>
</cp:coreProperties>
</file>